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30" w:rsidRPr="009317D5" w:rsidRDefault="004F4137" w:rsidP="00432AFF">
      <w:pPr>
        <w:pStyle w:val="a3"/>
        <w:jc w:val="right"/>
        <w:outlineLvl w:val="0"/>
        <w:rPr>
          <w:rFonts w:ascii="Times New Roman" w:hAnsi="Times New Roman"/>
          <w:sz w:val="26"/>
          <w:szCs w:val="26"/>
        </w:rPr>
      </w:pPr>
      <w:r w:rsidRPr="009317D5">
        <w:rPr>
          <w:rFonts w:ascii="Times New Roman" w:hAnsi="Times New Roman"/>
          <w:sz w:val="26"/>
          <w:szCs w:val="26"/>
        </w:rPr>
        <w:t xml:space="preserve">Приложение </w:t>
      </w:r>
    </w:p>
    <w:p w:rsidR="00C93ECB" w:rsidRPr="001C0DBE" w:rsidRDefault="00330230" w:rsidP="00C93ECB">
      <w:pPr>
        <w:ind w:right="85"/>
        <w:jc w:val="right"/>
        <w:rPr>
          <w:rFonts w:ascii="Times New Roman" w:hAnsi="Times New Roman"/>
          <w:sz w:val="24"/>
        </w:rPr>
      </w:pPr>
      <w:r w:rsidRPr="00863693">
        <w:rPr>
          <w:rFonts w:ascii="Times New Roman" w:hAnsi="Times New Roman"/>
          <w:sz w:val="26"/>
          <w:szCs w:val="26"/>
        </w:rPr>
        <w:t xml:space="preserve">к приказу </w:t>
      </w:r>
      <w:r w:rsidRPr="00863693">
        <w:rPr>
          <w:rFonts w:ascii="Times New Roman" w:hAnsi="Times New Roman"/>
          <w:sz w:val="26"/>
          <w:szCs w:val="26"/>
          <w:u w:val="single"/>
        </w:rPr>
        <w:t>от</w:t>
      </w:r>
      <w:r w:rsidR="001C0DBE" w:rsidRPr="0086369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0027F">
        <w:rPr>
          <w:rFonts w:ascii="Times New Roman" w:hAnsi="Times New Roman"/>
          <w:sz w:val="26"/>
          <w:szCs w:val="26"/>
          <w:u w:val="single"/>
        </w:rPr>
        <w:t>24</w:t>
      </w:r>
      <w:r w:rsidR="009746DE">
        <w:rPr>
          <w:rFonts w:ascii="Times New Roman" w:hAnsi="Times New Roman"/>
          <w:sz w:val="26"/>
          <w:szCs w:val="26"/>
          <w:u w:val="single"/>
        </w:rPr>
        <w:t xml:space="preserve">.08.2020 г. </w:t>
      </w:r>
      <w:r w:rsidR="0086369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23DA1" w:rsidRPr="0040027F">
        <w:rPr>
          <w:rFonts w:ascii="Times New Roman" w:hAnsi="Times New Roman"/>
          <w:sz w:val="24"/>
        </w:rPr>
        <w:t>№</w:t>
      </w:r>
      <w:r w:rsidR="002F7240" w:rsidRPr="00863693">
        <w:rPr>
          <w:rFonts w:ascii="Times New Roman" w:hAnsi="Times New Roman"/>
          <w:sz w:val="24"/>
          <w:u w:val="single"/>
        </w:rPr>
        <w:t xml:space="preserve"> </w:t>
      </w:r>
      <w:r w:rsidR="0040027F">
        <w:rPr>
          <w:rFonts w:ascii="Times New Roman" w:hAnsi="Times New Roman"/>
          <w:sz w:val="24"/>
          <w:u w:val="single"/>
        </w:rPr>
        <w:t>195-п</w:t>
      </w:r>
    </w:p>
    <w:p w:rsidR="00367EFD" w:rsidRPr="009317D5" w:rsidRDefault="0040027F" w:rsidP="0040027F">
      <w:pPr>
        <w:pStyle w:val="a3"/>
        <w:tabs>
          <w:tab w:val="center" w:pos="7426"/>
          <w:tab w:val="left" w:pos="13815"/>
        </w:tabs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863693">
        <w:rPr>
          <w:rFonts w:ascii="Times New Roman" w:hAnsi="Times New Roman"/>
          <w:b/>
          <w:sz w:val="26"/>
          <w:szCs w:val="26"/>
        </w:rPr>
        <w:t xml:space="preserve">ПЛАН МЕРОПРИЯТИЙ (ДОРОЖНАЯ КАРТА) </w:t>
      </w:r>
      <w:r>
        <w:rPr>
          <w:rFonts w:ascii="Times New Roman" w:hAnsi="Times New Roman"/>
          <w:b/>
          <w:sz w:val="26"/>
          <w:szCs w:val="26"/>
        </w:rPr>
        <w:tab/>
      </w:r>
    </w:p>
    <w:p w:rsidR="00DE49FA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по </w:t>
      </w:r>
      <w:r w:rsidR="00616F27">
        <w:rPr>
          <w:rFonts w:ascii="Times New Roman" w:hAnsi="Times New Roman"/>
          <w:b/>
          <w:sz w:val="26"/>
          <w:szCs w:val="26"/>
        </w:rPr>
        <w:t xml:space="preserve">подготовке к </w:t>
      </w:r>
      <w:r w:rsidR="002A2325" w:rsidRPr="009317D5">
        <w:rPr>
          <w:rFonts w:ascii="Times New Roman" w:hAnsi="Times New Roman"/>
          <w:b/>
          <w:sz w:val="26"/>
          <w:szCs w:val="26"/>
        </w:rPr>
        <w:t>проведени</w:t>
      </w:r>
      <w:r w:rsidRPr="009317D5">
        <w:rPr>
          <w:rFonts w:ascii="Times New Roman" w:hAnsi="Times New Roman"/>
          <w:b/>
          <w:sz w:val="26"/>
          <w:szCs w:val="26"/>
        </w:rPr>
        <w:t>ю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4F4137" w:rsidRPr="009317D5">
        <w:rPr>
          <w:rFonts w:ascii="Times New Roman" w:hAnsi="Times New Roman"/>
          <w:b/>
          <w:sz w:val="26"/>
          <w:szCs w:val="26"/>
        </w:rPr>
        <w:t>государ</w:t>
      </w:r>
      <w:r w:rsidR="0040027F">
        <w:rPr>
          <w:rFonts w:ascii="Times New Roman" w:hAnsi="Times New Roman"/>
          <w:b/>
          <w:sz w:val="26"/>
          <w:szCs w:val="26"/>
        </w:rPr>
        <w:t>ственной итоговой аттестации по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образовательным программам </w:t>
      </w:r>
      <w:r w:rsidRPr="009317D5">
        <w:rPr>
          <w:rFonts w:ascii="Times New Roman" w:hAnsi="Times New Roman"/>
          <w:b/>
          <w:sz w:val="26"/>
          <w:szCs w:val="26"/>
        </w:rPr>
        <w:t xml:space="preserve">  </w:t>
      </w:r>
    </w:p>
    <w:p w:rsidR="002A2325" w:rsidRPr="009317D5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          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основного общего и среднего общего образования </w:t>
      </w:r>
      <w:r w:rsidR="005C4FE3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40027F">
        <w:rPr>
          <w:rFonts w:ascii="Times New Roman" w:hAnsi="Times New Roman"/>
          <w:b/>
          <w:sz w:val="26"/>
          <w:szCs w:val="26"/>
        </w:rPr>
        <w:t>Брянском районе</w:t>
      </w:r>
      <w:r w:rsidR="00330230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534F84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616F27">
        <w:rPr>
          <w:rFonts w:ascii="Times New Roman" w:hAnsi="Times New Roman"/>
          <w:b/>
          <w:sz w:val="26"/>
          <w:szCs w:val="26"/>
        </w:rPr>
        <w:t>20</w:t>
      </w:r>
      <w:r w:rsidR="003E3F39">
        <w:rPr>
          <w:rFonts w:ascii="Times New Roman" w:hAnsi="Times New Roman"/>
          <w:b/>
          <w:sz w:val="26"/>
          <w:szCs w:val="26"/>
        </w:rPr>
        <w:t xml:space="preserve">20 </w:t>
      </w:r>
      <w:r w:rsidR="001C0DBE">
        <w:rPr>
          <w:rFonts w:ascii="Times New Roman" w:hAnsi="Times New Roman"/>
          <w:b/>
          <w:sz w:val="26"/>
          <w:szCs w:val="26"/>
        </w:rPr>
        <w:t>-</w:t>
      </w:r>
      <w:r w:rsidR="003E3F39">
        <w:rPr>
          <w:rFonts w:ascii="Times New Roman" w:hAnsi="Times New Roman"/>
          <w:b/>
          <w:sz w:val="26"/>
          <w:szCs w:val="26"/>
        </w:rPr>
        <w:t xml:space="preserve"> </w:t>
      </w:r>
      <w:r w:rsidR="001C0DBE">
        <w:rPr>
          <w:rFonts w:ascii="Times New Roman" w:hAnsi="Times New Roman"/>
          <w:b/>
          <w:sz w:val="26"/>
          <w:szCs w:val="26"/>
        </w:rPr>
        <w:t>202</w:t>
      </w:r>
      <w:r w:rsidR="003E3F39">
        <w:rPr>
          <w:rFonts w:ascii="Times New Roman" w:hAnsi="Times New Roman"/>
          <w:b/>
          <w:sz w:val="26"/>
          <w:szCs w:val="26"/>
        </w:rPr>
        <w:t>1</w:t>
      </w:r>
      <w:r w:rsidR="001C0DBE">
        <w:rPr>
          <w:rFonts w:ascii="Times New Roman" w:hAnsi="Times New Roman"/>
          <w:b/>
          <w:sz w:val="26"/>
          <w:szCs w:val="26"/>
        </w:rPr>
        <w:t xml:space="preserve"> учебном году</w:t>
      </w:r>
      <w:r w:rsidR="005652C8" w:rsidRPr="009317D5">
        <w:rPr>
          <w:rFonts w:ascii="Times New Roman" w:hAnsi="Times New Roman"/>
          <w:b/>
          <w:sz w:val="26"/>
          <w:szCs w:val="26"/>
        </w:rPr>
        <w:t xml:space="preserve"> </w:t>
      </w:r>
    </w:p>
    <w:p w:rsidR="002A2325" w:rsidRPr="009317D5" w:rsidRDefault="002A2325" w:rsidP="002A232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6"/>
        <w:gridCol w:w="26"/>
        <w:gridCol w:w="8221"/>
        <w:gridCol w:w="2693"/>
        <w:gridCol w:w="3270"/>
      </w:tblGrid>
      <w:tr w:rsidR="00560EB7" w:rsidRPr="009317D5" w:rsidTr="0040027F">
        <w:tc>
          <w:tcPr>
            <w:tcW w:w="14894" w:type="dxa"/>
            <w:gridSpan w:val="6"/>
          </w:tcPr>
          <w:p w:rsidR="00560EB7" w:rsidRPr="00863693" w:rsidRDefault="00560EB7" w:rsidP="00DF42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Анализ проведения ГИА-9 и ГИА-11 в 20</w:t>
            </w:r>
            <w:r w:rsidR="00BA3405" w:rsidRPr="00863693">
              <w:rPr>
                <w:rFonts w:ascii="Times New Roman" w:hAnsi="Times New Roman"/>
                <w:b/>
                <w:sz w:val="25"/>
                <w:szCs w:val="25"/>
              </w:rPr>
              <w:t>20</w:t>
            </w:r>
            <w:r w:rsidR="006906E9"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году</w:t>
            </w:r>
          </w:p>
        </w:tc>
      </w:tr>
      <w:tr w:rsidR="00560EB7" w:rsidRPr="009317D5" w:rsidTr="0040027F">
        <w:tc>
          <w:tcPr>
            <w:tcW w:w="8931" w:type="dxa"/>
            <w:gridSpan w:val="4"/>
          </w:tcPr>
          <w:p w:rsidR="00560EB7" w:rsidRPr="00863693" w:rsidRDefault="00616F2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693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270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560EB7" w:rsidRPr="0009119A" w:rsidTr="0040027F">
        <w:tc>
          <w:tcPr>
            <w:tcW w:w="678" w:type="dxa"/>
          </w:tcPr>
          <w:p w:rsidR="00560EB7" w:rsidRPr="00863693" w:rsidRDefault="00560EB7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560EB7" w:rsidRDefault="00560EB7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</w:t>
            </w:r>
            <w:r w:rsid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татистико-аналитических </w:t>
            </w:r>
            <w:r w:rsidR="00325F7C">
              <w:rPr>
                <w:rFonts w:ascii="Times New Roman" w:hAnsi="Times New Roman"/>
                <w:color w:val="000000"/>
                <w:sz w:val="25"/>
                <w:szCs w:val="25"/>
              </w:rPr>
              <w:t>материалов</w:t>
            </w:r>
            <w:r w:rsidR="00325F7C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тогам </w:t>
            </w:r>
            <w:r w:rsidR="00325F7C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ЕГЭ </w:t>
            </w:r>
            <w:r w:rsidR="00325F7C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40027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янском районе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0 году</w:t>
            </w:r>
          </w:p>
          <w:p w:rsidR="00325F7C" w:rsidRDefault="00325F7C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25F7C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б основном общем с отличием</w:t>
            </w:r>
          </w:p>
          <w:p w:rsidR="00325F7C" w:rsidRDefault="00325F7C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25F7C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.</w:t>
            </w:r>
          </w:p>
          <w:p w:rsidR="00325F7C" w:rsidRPr="00863693" w:rsidRDefault="00325F7C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693" w:type="dxa"/>
          </w:tcPr>
          <w:p w:rsidR="0062136E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ентябрь</w:t>
            </w:r>
          </w:p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560EB7" w:rsidRPr="00863693" w:rsidRDefault="003F4D4B" w:rsidP="003F4D4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</w:t>
            </w:r>
            <w:r w:rsidR="0040027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разования </w:t>
            </w:r>
          </w:p>
        </w:tc>
      </w:tr>
      <w:tr w:rsidR="00863693" w:rsidRPr="0009119A" w:rsidTr="0040027F">
        <w:tc>
          <w:tcPr>
            <w:tcW w:w="678" w:type="dxa"/>
          </w:tcPr>
          <w:p w:rsidR="00863693" w:rsidRPr="00863693" w:rsidRDefault="00325F7C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тавление итогов проведения ЕГЭ -2020 с анализом проблем и постановкой задач на педагогических конференциях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овещаниях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едагогических советах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семинарах,</w:t>
            </w:r>
            <w:r w:rsidR="0040027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заседания методических групп учителей-предметников по вопросам предметно-содержательного анализа результатов ЕГЭ </w:t>
            </w:r>
            <w:r w:rsidR="00DF42F4">
              <w:rPr>
                <w:rFonts w:ascii="Times New Roman" w:hAnsi="Times New Roman"/>
                <w:color w:val="000000"/>
                <w:sz w:val="25"/>
                <w:szCs w:val="25"/>
              </w:rPr>
              <w:t>–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</w:t>
            </w:r>
            <w:r w:rsidR="00DF42F4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2F4">
              <w:rPr>
                <w:rFonts w:ascii="Times New Roman" w:hAnsi="Times New Roman"/>
                <w:sz w:val="25"/>
                <w:szCs w:val="25"/>
              </w:rPr>
              <w:t>«Государственная итоговая аттестация: итоги и перспективы»</w:t>
            </w:r>
            <w:r w:rsidRPr="00DF42F4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2693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25F7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ода</w:t>
            </w:r>
            <w:r w:rsidR="00325F7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май 2021 года</w:t>
            </w:r>
          </w:p>
        </w:tc>
        <w:tc>
          <w:tcPr>
            <w:tcW w:w="3270" w:type="dxa"/>
          </w:tcPr>
          <w:p w:rsidR="00863693" w:rsidRPr="00863693" w:rsidRDefault="003F4D4B" w:rsidP="00325F7C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F4D4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 руководители образовательных организаций, руководители районных методических объединений учителей</w:t>
            </w:r>
          </w:p>
        </w:tc>
      </w:tr>
      <w:tr w:rsidR="00DF42F4" w:rsidRPr="0009119A" w:rsidTr="0040027F">
        <w:tc>
          <w:tcPr>
            <w:tcW w:w="14894" w:type="dxa"/>
            <w:gridSpan w:val="6"/>
          </w:tcPr>
          <w:p w:rsidR="00DF42F4" w:rsidRPr="00863693" w:rsidRDefault="00DF42F4" w:rsidP="00DF42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еры по повышению качества преподавания учебных предметов</w:t>
            </w:r>
          </w:p>
        </w:tc>
      </w:tr>
      <w:tr w:rsidR="002D6407" w:rsidRPr="0009119A" w:rsidTr="0040027F">
        <w:tc>
          <w:tcPr>
            <w:tcW w:w="14894" w:type="dxa"/>
            <w:gridSpan w:val="6"/>
          </w:tcPr>
          <w:p w:rsidR="002D6407" w:rsidRPr="00863693" w:rsidRDefault="002D6407" w:rsidP="002D6407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вышение квалификации работников образования Брянской области по учебным предметам, по которым сдается ГИА-9 и ГИА-11</w:t>
            </w:r>
          </w:p>
        </w:tc>
      </w:tr>
      <w:tr w:rsidR="00DD59D8" w:rsidRPr="0009119A" w:rsidTr="0040027F">
        <w:trPr>
          <w:trHeight w:val="820"/>
        </w:trPr>
        <w:tc>
          <w:tcPr>
            <w:tcW w:w="684" w:type="dxa"/>
            <w:gridSpan w:val="2"/>
          </w:tcPr>
          <w:p w:rsidR="00DD59D8" w:rsidRPr="00863693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  <w:r w:rsidR="00325F7C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DD59D8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DD59D8" w:rsidRPr="00863693" w:rsidRDefault="00325F7C" w:rsidP="00DD59D8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бучении на  курсах</w:t>
            </w:r>
            <w:r w:rsidR="00DD59D8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вышения квалификации для учителей – предметников по подготовке обучающихся к ГИА-9 и ГИА-11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DD59D8" w:rsidRPr="00325F7C" w:rsidRDefault="003F4D4B" w:rsidP="00325F7C">
            <w:pPr>
              <w:pStyle w:val="a3"/>
              <w:jc w:val="center"/>
            </w:pPr>
            <w:r w:rsidRPr="003F4D4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 руководители образовательных орг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изаций</w:t>
            </w:r>
          </w:p>
        </w:tc>
      </w:tr>
      <w:tr w:rsidR="00DD59D8" w:rsidRPr="0009119A" w:rsidTr="0040027F">
        <w:trPr>
          <w:trHeight w:val="820"/>
        </w:trPr>
        <w:tc>
          <w:tcPr>
            <w:tcW w:w="684" w:type="dxa"/>
            <w:gridSpan w:val="2"/>
          </w:tcPr>
          <w:p w:rsidR="00DD59D8" w:rsidRDefault="00325F7C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2</w:t>
            </w:r>
            <w:r w:rsidR="002D640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2960A2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методической (консультационной) помощи учителям и обучающимся  при подготовке и сдаче устной части  по иностранным языкам, </w:t>
            </w:r>
            <w:r w:rsidR="002960A2">
              <w:rPr>
                <w:rFonts w:ascii="Times New Roman" w:hAnsi="Times New Roman"/>
                <w:color w:val="000000"/>
                <w:sz w:val="25"/>
                <w:szCs w:val="25"/>
              </w:rPr>
              <w:t>итоговог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беседования по русскому языку в 9 классе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DD59D8" w:rsidRPr="00863693" w:rsidRDefault="003F4D4B" w:rsidP="003F4D4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F4D4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 руководите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л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разовательных организаций</w:t>
            </w:r>
          </w:p>
        </w:tc>
      </w:tr>
      <w:tr w:rsidR="00DD59D8" w:rsidRPr="0009119A" w:rsidTr="0040027F">
        <w:trPr>
          <w:trHeight w:val="820"/>
        </w:trPr>
        <w:tc>
          <w:tcPr>
            <w:tcW w:w="684" w:type="dxa"/>
            <w:gridSpan w:val="2"/>
          </w:tcPr>
          <w:p w:rsidR="00DD59D8" w:rsidRDefault="00C42DC1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3</w:t>
            </w:r>
            <w:r w:rsidR="002D640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рансляция эффективных педагогических практи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бразовательных организаций (далее - ОО)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наиб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лее высокими результатами ГИА в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Обобщение опыта ОО </w:t>
            </w:r>
            <w:r w:rsidR="00C42DC1">
              <w:rPr>
                <w:rFonts w:ascii="Times New Roman" w:hAnsi="Times New Roman"/>
                <w:color w:val="000000"/>
                <w:sz w:val="25"/>
                <w:szCs w:val="25"/>
              </w:rPr>
              <w:t>Брянского район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подготовке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выпускников школ к ГИА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DD59D8" w:rsidRPr="00863693" w:rsidRDefault="003F4D4B" w:rsidP="00DD59D8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F4D4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 руководители образовательных организаций, руководители районных методических объединений учителей</w:t>
            </w:r>
          </w:p>
        </w:tc>
      </w:tr>
      <w:tr w:rsidR="00DD59D8" w:rsidRPr="0009119A" w:rsidTr="0040027F">
        <w:trPr>
          <w:trHeight w:val="820"/>
        </w:trPr>
        <w:tc>
          <w:tcPr>
            <w:tcW w:w="684" w:type="dxa"/>
            <w:gridSpan w:val="2"/>
          </w:tcPr>
          <w:p w:rsidR="00DD59D8" w:rsidRDefault="00C42DC1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4</w:t>
            </w:r>
            <w:r w:rsidR="002D640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ьтационной) помощи учителям по</w:t>
            </w:r>
          </w:p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боты с одаренными обучающимис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 всем учебным предметам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DD59D8" w:rsidRPr="00863693" w:rsidRDefault="003F4D4B" w:rsidP="00DD59D8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</w:t>
            </w:r>
            <w:r w:rsidR="00C42DC1" w:rsidRPr="00C42DC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разования,  руководители образовательных организаций, руководители районных методических объединений учителей</w:t>
            </w:r>
          </w:p>
        </w:tc>
      </w:tr>
      <w:tr w:rsidR="00DD59D8" w:rsidRPr="0009119A" w:rsidTr="0040027F">
        <w:trPr>
          <w:trHeight w:val="820"/>
        </w:trPr>
        <w:tc>
          <w:tcPr>
            <w:tcW w:w="684" w:type="dxa"/>
            <w:gridSpan w:val="2"/>
          </w:tcPr>
          <w:p w:rsidR="00DD59D8" w:rsidRDefault="00C42DC1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5</w:t>
            </w:r>
            <w:r w:rsidR="002D640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мер по повышению качеств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бразования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учающихся к проведению ГИА в ОО, имеющих наиболее низкие результаты по итогам проведения ЕГЭ в 2020 году. </w:t>
            </w:r>
          </w:p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693" w:type="dxa"/>
          </w:tcPr>
          <w:p w:rsidR="00DD59D8" w:rsidRPr="00863693" w:rsidRDefault="001676A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DD59D8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3270" w:type="dxa"/>
          </w:tcPr>
          <w:p w:rsidR="00DD59D8" w:rsidRPr="00C42DC1" w:rsidRDefault="003F4D4B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</w:t>
            </w:r>
            <w:r w:rsidR="00C42DC1" w:rsidRPr="00C42DC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разования,</w:t>
            </w:r>
            <w:r w:rsidR="00C42DC1" w:rsidRPr="00C42DC1">
              <w:rPr>
                <w:rFonts w:ascii="Times New Roman" w:hAnsi="Times New Roman"/>
                <w:sz w:val="25"/>
                <w:szCs w:val="25"/>
              </w:rPr>
              <w:t xml:space="preserve">  руководители образовательных организаций, </w:t>
            </w:r>
            <w:r w:rsidR="00C42DC1" w:rsidRPr="00C42DC1">
              <w:rPr>
                <w:rFonts w:ascii="Times New Roman" w:hAnsi="Times New Roman"/>
                <w:color w:val="000000"/>
                <w:sz w:val="25"/>
                <w:szCs w:val="25"/>
              </w:rPr>
              <w:t>руководители районных методических объединений учителей</w:t>
            </w:r>
          </w:p>
        </w:tc>
      </w:tr>
      <w:tr w:rsidR="00DD59D8" w:rsidRPr="0009119A" w:rsidTr="0040027F">
        <w:trPr>
          <w:trHeight w:val="502"/>
        </w:trPr>
        <w:tc>
          <w:tcPr>
            <w:tcW w:w="684" w:type="dxa"/>
            <w:gridSpan w:val="2"/>
          </w:tcPr>
          <w:p w:rsidR="00DD59D8" w:rsidRDefault="00C42DC1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6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аучно-методическое сопровождение деятельности школ с низкими результатами обучения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DD59D8" w:rsidRPr="00863693" w:rsidRDefault="00C42DC1" w:rsidP="00C42DC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DD59D8" w:rsidRPr="0009119A" w:rsidTr="0040027F">
        <w:trPr>
          <w:trHeight w:val="482"/>
        </w:trPr>
        <w:tc>
          <w:tcPr>
            <w:tcW w:w="684" w:type="dxa"/>
            <w:gridSpan w:val="2"/>
          </w:tcPr>
          <w:p w:rsidR="00DD59D8" w:rsidRDefault="00C42DC1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7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етодическая поддержка педагогических и руководящих работников школ с низкими результатами обучения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DD59D8" w:rsidRPr="00863693" w:rsidRDefault="00C42DC1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DD59D8" w:rsidRPr="0009119A" w:rsidTr="0040027F">
        <w:trPr>
          <w:trHeight w:val="820"/>
        </w:trPr>
        <w:tc>
          <w:tcPr>
            <w:tcW w:w="684" w:type="dxa"/>
            <w:gridSpan w:val="2"/>
          </w:tcPr>
          <w:p w:rsidR="00DD59D8" w:rsidRPr="00863693" w:rsidRDefault="00C42DC1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8</w:t>
            </w:r>
          </w:p>
        </w:tc>
        <w:tc>
          <w:tcPr>
            <w:tcW w:w="8247" w:type="dxa"/>
            <w:gridSpan w:val="2"/>
          </w:tcPr>
          <w:p w:rsidR="00DD59D8" w:rsidRPr="00863693" w:rsidRDefault="002D6407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еализация мероприятий плана работы по повышению качества образования на 2020-2021 учебный год в общеобразователь</w:t>
            </w:r>
            <w:r w:rsidR="00BB4863">
              <w:rPr>
                <w:rFonts w:ascii="Times New Roman" w:hAnsi="Times New Roman"/>
                <w:color w:val="000000"/>
                <w:sz w:val="25"/>
                <w:szCs w:val="25"/>
              </w:rPr>
              <w:t>ных учреждениях Брянского района</w:t>
            </w:r>
          </w:p>
        </w:tc>
        <w:tc>
          <w:tcPr>
            <w:tcW w:w="2693" w:type="dxa"/>
          </w:tcPr>
          <w:p w:rsidR="00DD59D8" w:rsidRPr="00863693" w:rsidRDefault="002D6407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DD59D8" w:rsidRPr="00863693" w:rsidRDefault="00C42DC1" w:rsidP="002D6407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2D6407" w:rsidRPr="0009119A" w:rsidTr="0040027F">
        <w:trPr>
          <w:trHeight w:val="820"/>
        </w:trPr>
        <w:tc>
          <w:tcPr>
            <w:tcW w:w="684" w:type="dxa"/>
            <w:gridSpan w:val="2"/>
          </w:tcPr>
          <w:p w:rsidR="002D6407" w:rsidRDefault="00C42DC1" w:rsidP="002D6407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9.</w:t>
            </w:r>
          </w:p>
        </w:tc>
        <w:tc>
          <w:tcPr>
            <w:tcW w:w="8247" w:type="dxa"/>
            <w:gridSpan w:val="2"/>
          </w:tcPr>
          <w:p w:rsidR="002D6407" w:rsidRPr="00863693" w:rsidRDefault="002D6407" w:rsidP="002D64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едоставление опыта педагогов по вопросам проведения ГИА на региональном уровне в рамках научно-практических конференций, совещаний, курсов повышения квалификации</w:t>
            </w:r>
          </w:p>
        </w:tc>
        <w:tc>
          <w:tcPr>
            <w:tcW w:w="2693" w:type="dxa"/>
          </w:tcPr>
          <w:p w:rsidR="002D6407" w:rsidRPr="00863693" w:rsidRDefault="002D6407" w:rsidP="002D6407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2D6407" w:rsidRPr="00863693" w:rsidRDefault="003F4D4B" w:rsidP="002D640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F4D4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 руководители образовательных организаций, руководители районных методических объединений учителей</w:t>
            </w:r>
          </w:p>
        </w:tc>
      </w:tr>
      <w:tr w:rsidR="002960A2" w:rsidRPr="0009119A" w:rsidTr="0040027F">
        <w:trPr>
          <w:trHeight w:val="364"/>
        </w:trPr>
        <w:tc>
          <w:tcPr>
            <w:tcW w:w="14894" w:type="dxa"/>
            <w:gridSpan w:val="6"/>
          </w:tcPr>
          <w:p w:rsidR="002960A2" w:rsidRPr="002D6407" w:rsidRDefault="002960A2" w:rsidP="002960A2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Подготовка к итоговому собеседованию по русскому языку </w:t>
            </w:r>
          </w:p>
        </w:tc>
      </w:tr>
      <w:tr w:rsidR="002960A2" w:rsidRPr="0009119A" w:rsidTr="0040027F">
        <w:trPr>
          <w:trHeight w:val="820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1</w:t>
            </w:r>
          </w:p>
        </w:tc>
        <w:tc>
          <w:tcPr>
            <w:tcW w:w="8247" w:type="dxa"/>
            <w:gridSpan w:val="2"/>
          </w:tcPr>
          <w:p w:rsidR="002960A2" w:rsidRPr="00863693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еминаров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ебинаров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астер-классов по подготовке 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ю итогового собеседования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русскому язык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далее – ИС-9)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2960A2" w:rsidRPr="00863693" w:rsidRDefault="003F4D4B" w:rsidP="003F4D4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</w:t>
            </w:r>
            <w:r w:rsidRPr="003F4D4B">
              <w:rPr>
                <w:rFonts w:ascii="Times New Roman" w:hAnsi="Times New Roman"/>
                <w:color w:val="000000"/>
                <w:sz w:val="25"/>
                <w:szCs w:val="25"/>
              </w:rPr>
              <w:t>руководите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и образовательных организаций</w:t>
            </w:r>
          </w:p>
        </w:tc>
      </w:tr>
      <w:tr w:rsidR="002960A2" w:rsidRPr="0009119A" w:rsidTr="0040027F">
        <w:trPr>
          <w:trHeight w:val="820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2</w:t>
            </w:r>
          </w:p>
        </w:tc>
        <w:tc>
          <w:tcPr>
            <w:tcW w:w="8247" w:type="dxa"/>
            <w:gridSpan w:val="2"/>
          </w:tcPr>
          <w:p w:rsidR="00295DF4" w:rsidRDefault="002960A2" w:rsidP="00295D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  </w:t>
            </w:r>
          </w:p>
          <w:p w:rsidR="00295DF4" w:rsidRDefault="00295DF4" w:rsidP="00295D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2960A2" w:rsidRPr="001676A8" w:rsidRDefault="002960A2" w:rsidP="00295DF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-9 в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е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н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и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  <w:r w:rsidR="00295DF4"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нализ проведения и результатов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</w:t>
            </w:r>
          </w:p>
        </w:tc>
        <w:tc>
          <w:tcPr>
            <w:tcW w:w="2693" w:type="dxa"/>
          </w:tcPr>
          <w:p w:rsidR="00295DF4" w:rsidRDefault="002960A2" w:rsidP="00295DF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– 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0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-2021 </w:t>
            </w:r>
            <w:proofErr w:type="spellStart"/>
            <w:r w:rsidR="00295DF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proofErr w:type="spellEnd"/>
            <w:r w:rsidR="00295DF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2960A2" w:rsidRPr="001676A8" w:rsidRDefault="002960A2" w:rsidP="00295DF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2960A2" w:rsidRPr="001676A8" w:rsidRDefault="003F4D4B" w:rsidP="003F4D4B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3F4D4B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Управление образования,  руководители образовательных организаций</w:t>
            </w:r>
          </w:p>
        </w:tc>
      </w:tr>
      <w:tr w:rsidR="002960A2" w:rsidRPr="0009119A" w:rsidTr="0040027F">
        <w:trPr>
          <w:trHeight w:val="820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3</w:t>
            </w:r>
          </w:p>
        </w:tc>
        <w:tc>
          <w:tcPr>
            <w:tcW w:w="8247" w:type="dxa"/>
            <w:gridSpan w:val="2"/>
          </w:tcPr>
          <w:p w:rsidR="002960A2" w:rsidRPr="00863693" w:rsidRDefault="002960A2" w:rsidP="002960A2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2960A2" w:rsidRPr="00863693" w:rsidRDefault="003F4D4B" w:rsidP="003F4D4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F4D4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 руководите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и образовательных организаций</w:t>
            </w:r>
          </w:p>
        </w:tc>
      </w:tr>
      <w:tr w:rsidR="002960A2" w:rsidRPr="0009119A" w:rsidTr="0040027F">
        <w:trPr>
          <w:trHeight w:val="360"/>
        </w:trPr>
        <w:tc>
          <w:tcPr>
            <w:tcW w:w="14894" w:type="dxa"/>
            <w:gridSpan w:val="6"/>
          </w:tcPr>
          <w:p w:rsidR="002960A2" w:rsidRPr="002D6407" w:rsidRDefault="002960A2" w:rsidP="002960A2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дготовка к итоговому сочинению (изложению)</w:t>
            </w:r>
          </w:p>
        </w:tc>
      </w:tr>
      <w:tr w:rsidR="002960A2" w:rsidRPr="0009119A" w:rsidTr="0040027F">
        <w:trPr>
          <w:trHeight w:val="678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1</w:t>
            </w:r>
          </w:p>
        </w:tc>
        <w:tc>
          <w:tcPr>
            <w:tcW w:w="8247" w:type="dxa"/>
            <w:gridSpan w:val="2"/>
          </w:tcPr>
          <w:p w:rsidR="002960A2" w:rsidRPr="00414518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едение </w:t>
            </w:r>
            <w:r w:rsidR="003F4D4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вещаний, </w:t>
            </w: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еминаров, вебинаров, мастер-классов по подготовке к написанию итогового сочинения (изложения)  и ЕГЭ по русскому языку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ИС-11)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2960A2" w:rsidRPr="00863693" w:rsidRDefault="003F4D4B" w:rsidP="003F4D4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F4D4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 руководите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и образовательных организаций</w:t>
            </w:r>
          </w:p>
        </w:tc>
      </w:tr>
      <w:tr w:rsidR="002960A2" w:rsidRPr="0009119A" w:rsidTr="0040027F">
        <w:tc>
          <w:tcPr>
            <w:tcW w:w="684" w:type="dxa"/>
            <w:gridSpan w:val="2"/>
          </w:tcPr>
          <w:p w:rsidR="002960A2" w:rsidRPr="00863693" w:rsidRDefault="003F4D4B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2</w:t>
            </w:r>
          </w:p>
        </w:tc>
        <w:tc>
          <w:tcPr>
            <w:tcW w:w="8247" w:type="dxa"/>
            <w:gridSpan w:val="2"/>
          </w:tcPr>
          <w:p w:rsidR="002960A2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тоговому сочинению (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зложению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).  </w:t>
            </w:r>
          </w:p>
          <w:p w:rsidR="00295DF4" w:rsidRPr="001676A8" w:rsidRDefault="00295DF4" w:rsidP="002960A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2960A2" w:rsidRPr="001676A8" w:rsidRDefault="002960A2" w:rsidP="002960A2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-11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ополнительных дней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  <w:r w:rsidR="00295DF4"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Анализ проведения и результатов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</w:rPr>
              <w:t xml:space="preserve"> ИС-11.</w:t>
            </w:r>
          </w:p>
        </w:tc>
        <w:tc>
          <w:tcPr>
            <w:tcW w:w="2693" w:type="dxa"/>
          </w:tcPr>
          <w:p w:rsidR="00295DF4" w:rsidRDefault="002960A2" w:rsidP="00295DF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– декабрь 2020 г., </w:t>
            </w:r>
          </w:p>
          <w:p w:rsidR="002960A2" w:rsidRPr="001676A8" w:rsidRDefault="002960A2" w:rsidP="00295DF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2960A2" w:rsidRPr="001676A8" w:rsidRDefault="003F4D4B" w:rsidP="003F4D4B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3F4D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  <w:t>Управление образования,  руководит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  <w:t>ли образовательных организаций</w:t>
            </w:r>
          </w:p>
        </w:tc>
      </w:tr>
      <w:tr w:rsidR="002960A2" w:rsidRPr="0009119A" w:rsidTr="0040027F">
        <w:tc>
          <w:tcPr>
            <w:tcW w:w="684" w:type="dxa"/>
            <w:gridSpan w:val="2"/>
          </w:tcPr>
          <w:p w:rsidR="002960A2" w:rsidRPr="00863693" w:rsidRDefault="003F4D4B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3</w:t>
            </w:r>
          </w:p>
        </w:tc>
        <w:tc>
          <w:tcPr>
            <w:tcW w:w="8247" w:type="dxa"/>
            <w:gridSpan w:val="2"/>
          </w:tcPr>
          <w:p w:rsidR="002960A2" w:rsidRPr="00863693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2960A2" w:rsidRPr="00863693" w:rsidRDefault="003F4D4B" w:rsidP="003F4D4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F4D4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руководител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разовательных организаций</w:t>
            </w:r>
          </w:p>
        </w:tc>
      </w:tr>
      <w:tr w:rsidR="002960A2" w:rsidRPr="0009119A" w:rsidTr="0040027F">
        <w:tc>
          <w:tcPr>
            <w:tcW w:w="14894" w:type="dxa"/>
            <w:gridSpan w:val="6"/>
          </w:tcPr>
          <w:p w:rsidR="002960A2" w:rsidRPr="001676A8" w:rsidRDefault="002960A2" w:rsidP="002960A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676A8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Нормативно-правовое обеспечение ГИА-9 и ГИА-11</w:t>
            </w:r>
          </w:p>
        </w:tc>
      </w:tr>
      <w:tr w:rsidR="002960A2" w:rsidRPr="0009119A" w:rsidTr="0040027F"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2960A2" w:rsidRPr="00863693" w:rsidRDefault="002960A2" w:rsidP="002960A2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ведение </w:t>
            </w:r>
            <w:r w:rsidR="003F4D4B"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ых нормативных документов в соответствие с региональными нормативными правовыми актам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регламентирующих организацию  и проведение ГИА-9 и ГИА-11 в 2021 году, в соответствие с требованиями федеральных нормативных правовых актов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сле введения в действие федеральных</w:t>
            </w:r>
            <w:r w:rsidR="003F4D4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региональных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нормативных документов </w:t>
            </w:r>
          </w:p>
        </w:tc>
        <w:tc>
          <w:tcPr>
            <w:tcW w:w="3270" w:type="dxa"/>
          </w:tcPr>
          <w:p w:rsidR="002960A2" w:rsidRPr="00863693" w:rsidRDefault="003F4D4B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60A2" w:rsidRPr="0009119A" w:rsidTr="0040027F"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2960A2" w:rsidRPr="00863693" w:rsidRDefault="002960A2" w:rsidP="002960A2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новление методических рекомендаций, инструкций по подготовке и проведению ГИА-9 и ГИА-11 в 2021 году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 года - май 2021 года</w:t>
            </w:r>
          </w:p>
        </w:tc>
        <w:tc>
          <w:tcPr>
            <w:tcW w:w="3270" w:type="dxa"/>
          </w:tcPr>
          <w:p w:rsidR="002960A2" w:rsidRPr="00863693" w:rsidRDefault="003F4D4B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60A2" w:rsidRPr="0009119A" w:rsidTr="0040027F">
        <w:trPr>
          <w:trHeight w:val="340"/>
        </w:trPr>
        <w:tc>
          <w:tcPr>
            <w:tcW w:w="710" w:type="dxa"/>
            <w:gridSpan w:val="3"/>
          </w:tcPr>
          <w:p w:rsidR="002960A2" w:rsidRPr="00863693" w:rsidRDefault="00795045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2960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2960A2" w:rsidRPr="00795045" w:rsidRDefault="00795045" w:rsidP="00296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95045">
              <w:rPr>
                <w:rFonts w:ascii="Times New Roman" w:hAnsi="Times New Roman"/>
                <w:color w:val="000000"/>
                <w:sz w:val="25"/>
                <w:szCs w:val="25"/>
              </w:rPr>
              <w:t>Издание приказов  и контроль за их исполнением в соответствии с полномочиями Управления образования в период подготовке и проведения ГИА-9 и ГИА-11</w:t>
            </w:r>
            <w:r w:rsidR="002960A2" w:rsidRPr="0079504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:rsidR="002960A2" w:rsidRPr="00863693" w:rsidRDefault="00795045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 течении года</w:t>
            </w:r>
          </w:p>
        </w:tc>
        <w:tc>
          <w:tcPr>
            <w:tcW w:w="3270" w:type="dxa"/>
          </w:tcPr>
          <w:p w:rsidR="002960A2" w:rsidRPr="00863693" w:rsidRDefault="00795045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5DF4" w:rsidRPr="0009119A" w:rsidTr="0040027F">
        <w:tc>
          <w:tcPr>
            <w:tcW w:w="14894" w:type="dxa"/>
            <w:gridSpan w:val="6"/>
          </w:tcPr>
          <w:p w:rsidR="00295DF4" w:rsidRPr="00863693" w:rsidRDefault="00295DF4" w:rsidP="00295D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Финансовое обеспечение ГИА-9 и ГИА-11</w:t>
            </w:r>
          </w:p>
        </w:tc>
      </w:tr>
      <w:tr w:rsidR="00295DF4" w:rsidRPr="0009119A" w:rsidTr="0040027F">
        <w:tc>
          <w:tcPr>
            <w:tcW w:w="678" w:type="dxa"/>
          </w:tcPr>
          <w:p w:rsidR="00295DF4" w:rsidRPr="00863693" w:rsidRDefault="00795045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295DF4" w:rsidRPr="00863693" w:rsidRDefault="00795045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Закупка </w:t>
            </w:r>
            <w:r w:rsidR="00295DF4" w:rsidRPr="00863693">
              <w:rPr>
                <w:rFonts w:ascii="Times New Roman" w:hAnsi="Times New Roman"/>
                <w:sz w:val="25"/>
                <w:szCs w:val="25"/>
              </w:rPr>
              <w:t>расходных материалов для проведения ГИА в 2021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 - апрель 2021 г.</w:t>
            </w:r>
          </w:p>
        </w:tc>
        <w:tc>
          <w:tcPr>
            <w:tcW w:w="3270" w:type="dxa"/>
          </w:tcPr>
          <w:p w:rsidR="00295DF4" w:rsidRPr="00863693" w:rsidRDefault="00795045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5DF4" w:rsidRPr="0009119A" w:rsidTr="0040027F">
        <w:tc>
          <w:tcPr>
            <w:tcW w:w="14894" w:type="dxa"/>
            <w:gridSpan w:val="6"/>
          </w:tcPr>
          <w:p w:rsidR="00295DF4" w:rsidRPr="00863693" w:rsidRDefault="00295DF4" w:rsidP="00295D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учение лиц, привлекаемых к проведению ГИА</w:t>
            </w:r>
          </w:p>
        </w:tc>
      </w:tr>
      <w:tr w:rsidR="00295DF4" w:rsidRPr="0009119A" w:rsidTr="0040027F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295DF4" w:rsidRPr="00E077F7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специалистов, привлекаемых к проведению ГИА-9 и ГИА-11 в федеральных и межрегиональных совещаниях, научно-методических конференциях по вопросам проведения ГИА-9 и ГИА-11 в 2021 году</w:t>
            </w:r>
          </w:p>
        </w:tc>
        <w:tc>
          <w:tcPr>
            <w:tcW w:w="2693" w:type="dxa"/>
          </w:tcPr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95DF4" w:rsidRPr="00E077F7" w:rsidRDefault="00795045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5DF4" w:rsidRPr="0009119A" w:rsidTr="0040027F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E077F7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бучающих семинарах федеральных и региональных уровней:</w:t>
            </w:r>
          </w:p>
          <w:p w:rsidR="00295DF4" w:rsidRPr="00E077F7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руководителей и специалистов департамента, БРЦОИ</w:t>
            </w:r>
          </w:p>
          <w:p w:rsidR="00295DF4" w:rsidRPr="00E077F7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председателей, заместителей председателей и членов ПК (дистанционное обучение, семинары, вебинары, курсы повышения квалификации)</w:t>
            </w:r>
          </w:p>
        </w:tc>
        <w:tc>
          <w:tcPr>
            <w:tcW w:w="2693" w:type="dxa"/>
          </w:tcPr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отдельному </w:t>
            </w:r>
          </w:p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плану-графику</w:t>
            </w:r>
          </w:p>
        </w:tc>
        <w:tc>
          <w:tcPr>
            <w:tcW w:w="3270" w:type="dxa"/>
          </w:tcPr>
          <w:p w:rsidR="00295DF4" w:rsidRPr="00E077F7" w:rsidRDefault="00295DF4" w:rsidP="00795045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795045">
              <w:rPr>
                <w:rFonts w:ascii="Times New Roman" w:hAnsi="Times New Roman"/>
                <w:color w:val="000000"/>
                <w:sz w:val="25"/>
                <w:szCs w:val="25"/>
              </w:rPr>
              <w:t>правление образования</w:t>
            </w:r>
          </w:p>
        </w:tc>
      </w:tr>
      <w:tr w:rsidR="00295DF4" w:rsidRPr="0009119A" w:rsidTr="0040027F">
        <w:trPr>
          <w:trHeight w:val="274"/>
        </w:trPr>
        <w:tc>
          <w:tcPr>
            <w:tcW w:w="678" w:type="dxa"/>
          </w:tcPr>
          <w:p w:rsidR="00295DF4" w:rsidRPr="00863693" w:rsidRDefault="00795045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295DF4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учающие семинары для учителей по подготовке обучающихся к написанию итогового сочинения (изложения) в 2020-2021 учебном году.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«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ритерии оценивания. Структура работ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2693" w:type="dxa"/>
          </w:tcPr>
          <w:p w:rsidR="00295DF4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- ноябрь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0 г.</w:t>
            </w:r>
          </w:p>
        </w:tc>
        <w:tc>
          <w:tcPr>
            <w:tcW w:w="3270" w:type="dxa"/>
          </w:tcPr>
          <w:p w:rsidR="00295DF4" w:rsidRPr="00863693" w:rsidRDefault="00795045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9504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5DF4" w:rsidRPr="0009119A" w:rsidTr="0040027F">
        <w:trPr>
          <w:trHeight w:val="274"/>
        </w:trPr>
        <w:tc>
          <w:tcPr>
            <w:tcW w:w="678" w:type="dxa"/>
          </w:tcPr>
          <w:p w:rsidR="00295DF4" w:rsidRPr="00863693" w:rsidRDefault="00795045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295DF4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 проведение обучения лиц, привлекаемых к проведению ГИА-9 и ГИА-11 на </w:t>
            </w:r>
            <w:r w:rsidR="00795045"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ом уровне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в </w:t>
            </w:r>
            <w:proofErr w:type="spellStart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т.ч</w:t>
            </w:r>
            <w:proofErr w:type="spellEnd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привлекаемых к проведению ЕГЭ в ППЭ с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технологией «Печать полного комплекта экзаменационных материалов в ППЭ» и «Сканирование ЭМ в ППЭ», с последующим тестированием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членов ГЭК, уполномоченных представителей ГЭК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- руководителей ППЭ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рганизаторов ППЭ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технических специалистов ППЭ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тветственных за внесение сведений в РИС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щественных наблюдателей,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пециалистов по проведению инструктажа и обеспечению лабораторных работ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ассистентов, оказывающих необходимую техническую помощь обучающимся с ОВЗ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февраль - май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1 г.</w:t>
            </w:r>
          </w:p>
        </w:tc>
        <w:tc>
          <w:tcPr>
            <w:tcW w:w="3270" w:type="dxa"/>
          </w:tcPr>
          <w:p w:rsidR="00295DF4" w:rsidRPr="00863693" w:rsidRDefault="00795045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9504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5DF4" w:rsidRPr="0009119A" w:rsidTr="0040027F">
        <w:trPr>
          <w:trHeight w:val="274"/>
        </w:trPr>
        <w:tc>
          <w:tcPr>
            <w:tcW w:w="678" w:type="dxa"/>
          </w:tcPr>
          <w:p w:rsidR="00295DF4" w:rsidRPr="00863693" w:rsidRDefault="00BA5EC7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</w:t>
            </w:r>
            <w:r w:rsidR="00295DF4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A2183B" w:rsidRDefault="00295DF4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 ФЦТ)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прель 202</w:t>
            </w:r>
            <w:r>
              <w:rPr>
                <w:rFonts w:ascii="Times New Roman" w:hAnsi="Times New Roman"/>
                <w:sz w:val="25"/>
                <w:szCs w:val="25"/>
              </w:rPr>
              <w:t>1 г.</w:t>
            </w:r>
          </w:p>
        </w:tc>
        <w:tc>
          <w:tcPr>
            <w:tcW w:w="3270" w:type="dxa"/>
          </w:tcPr>
          <w:p w:rsidR="00295DF4" w:rsidRPr="00863693" w:rsidRDefault="00BA5EC7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руководители образовательных организаций</w:t>
            </w:r>
          </w:p>
        </w:tc>
      </w:tr>
      <w:tr w:rsidR="00295DF4" w:rsidRPr="0009119A" w:rsidTr="0040027F">
        <w:trPr>
          <w:trHeight w:val="274"/>
        </w:trPr>
        <w:tc>
          <w:tcPr>
            <w:tcW w:w="678" w:type="dxa"/>
          </w:tcPr>
          <w:p w:rsidR="00295DF4" w:rsidRPr="00863693" w:rsidRDefault="00BA5EC7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295DF4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вебинарах ФБГНУ «ФИПИ»  для экспертов ПК субъектов Российской Федерации по согласованию подходов к оцениванию развернутых ответов участников ЕГЭ в 2021 году</w:t>
            </w:r>
          </w:p>
        </w:tc>
        <w:tc>
          <w:tcPr>
            <w:tcW w:w="2693" w:type="dxa"/>
          </w:tcPr>
          <w:p w:rsidR="00295DF4" w:rsidRPr="00A2183B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ай-июнь 2021 года в соответствии с расписанием проведения ЕГЭ</w:t>
            </w:r>
          </w:p>
        </w:tc>
        <w:tc>
          <w:tcPr>
            <w:tcW w:w="3270" w:type="dxa"/>
          </w:tcPr>
          <w:p w:rsidR="00295DF4" w:rsidRPr="00A2183B" w:rsidRDefault="00BA5EC7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5DF4" w:rsidRPr="0009119A" w:rsidTr="0040027F">
        <w:trPr>
          <w:trHeight w:val="345"/>
        </w:trPr>
        <w:tc>
          <w:tcPr>
            <w:tcW w:w="678" w:type="dxa"/>
          </w:tcPr>
          <w:p w:rsidR="00295DF4" w:rsidRPr="00863693" w:rsidRDefault="00BA5EC7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="00295DF4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подготовки лиц, подавших заявление н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ГИА качестве общественных наблюдателей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- май 2021 г.</w:t>
            </w:r>
          </w:p>
        </w:tc>
        <w:tc>
          <w:tcPr>
            <w:tcW w:w="3270" w:type="dxa"/>
          </w:tcPr>
          <w:p w:rsidR="00295DF4" w:rsidRPr="00863693" w:rsidRDefault="00BA5EC7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5DF4" w:rsidRPr="0009119A" w:rsidTr="0040027F">
        <w:trPr>
          <w:trHeight w:val="345"/>
        </w:trPr>
        <w:tc>
          <w:tcPr>
            <w:tcW w:w="678" w:type="dxa"/>
          </w:tcPr>
          <w:p w:rsidR="00295DF4" w:rsidRPr="00863693" w:rsidRDefault="00BA5EC7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="00295DF4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оведение инструктивных совещаний по обучению общественных наблюдателей  с целью  разъяснения их конкретных обязанностей и прав 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е позднее, чем за один день до экзамена</w:t>
            </w:r>
          </w:p>
        </w:tc>
        <w:tc>
          <w:tcPr>
            <w:tcW w:w="3270" w:type="dxa"/>
          </w:tcPr>
          <w:p w:rsidR="00295DF4" w:rsidRPr="00863693" w:rsidRDefault="00BA5EC7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5DF4" w:rsidRPr="0009119A" w:rsidTr="0040027F">
        <w:trPr>
          <w:trHeight w:val="273"/>
        </w:trPr>
        <w:tc>
          <w:tcPr>
            <w:tcW w:w="678" w:type="dxa"/>
          </w:tcPr>
          <w:p w:rsidR="00295DF4" w:rsidRPr="00863693" w:rsidRDefault="00BA5EC7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="00295DF4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A51E95" w:rsidRDefault="00295DF4" w:rsidP="00295DF4">
            <w:pPr>
              <w:pStyle w:val="a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Тестирование системы видеонаблюдения перед  проведением  досрочного, основного, дополнительного  периодов ЕГЭ</w:t>
            </w:r>
          </w:p>
        </w:tc>
        <w:tc>
          <w:tcPr>
            <w:tcW w:w="2693" w:type="dxa"/>
          </w:tcPr>
          <w:p w:rsidR="00295DF4" w:rsidRPr="00A51E95" w:rsidRDefault="00295DF4" w:rsidP="00295DF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март, май,</w:t>
            </w:r>
          </w:p>
          <w:p w:rsidR="00295DF4" w:rsidRPr="00A51E95" w:rsidRDefault="00295DF4" w:rsidP="00295DF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август 2021 г.</w:t>
            </w:r>
          </w:p>
        </w:tc>
        <w:tc>
          <w:tcPr>
            <w:tcW w:w="3270" w:type="dxa"/>
          </w:tcPr>
          <w:p w:rsidR="00295DF4" w:rsidRPr="00863693" w:rsidRDefault="00BA5EC7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руководители образовательных организаци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>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которых расположен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ПЭ, руководители ППЭ, технические специалисты ППЭ</w:t>
            </w:r>
          </w:p>
        </w:tc>
      </w:tr>
      <w:tr w:rsidR="00295DF4" w:rsidRPr="0009119A" w:rsidTr="0040027F">
        <w:trPr>
          <w:trHeight w:val="345"/>
        </w:trPr>
        <w:tc>
          <w:tcPr>
            <w:tcW w:w="678" w:type="dxa"/>
          </w:tcPr>
          <w:p w:rsidR="00295DF4" w:rsidRPr="00863693" w:rsidRDefault="00BA5EC7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="00295DF4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A51E95" w:rsidRDefault="00295DF4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Подготовка публи</w:t>
            </w:r>
            <w:r w:rsidR="00BA5EC7">
              <w:rPr>
                <w:rFonts w:ascii="Times New Roman" w:hAnsi="Times New Roman"/>
                <w:sz w:val="25"/>
                <w:szCs w:val="25"/>
              </w:rPr>
              <w:t xml:space="preserve">каций в районных </w:t>
            </w:r>
            <w:r w:rsidRPr="00A51E95">
              <w:rPr>
                <w:rFonts w:ascii="Times New Roman" w:hAnsi="Times New Roman"/>
                <w:sz w:val="25"/>
                <w:szCs w:val="25"/>
              </w:rPr>
              <w:t>СМИ по просвещению лиц, привлекаемых в качестве общественных наблюдателей</w:t>
            </w:r>
          </w:p>
        </w:tc>
        <w:tc>
          <w:tcPr>
            <w:tcW w:w="2693" w:type="dxa"/>
          </w:tcPr>
          <w:p w:rsidR="00295DF4" w:rsidRPr="00A51E95" w:rsidRDefault="00295DF4" w:rsidP="00295DF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295DF4" w:rsidRPr="00863693" w:rsidRDefault="00BA5EC7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295DF4" w:rsidRPr="0009119A" w:rsidTr="0040027F">
        <w:tc>
          <w:tcPr>
            <w:tcW w:w="14894" w:type="dxa"/>
            <w:gridSpan w:val="6"/>
          </w:tcPr>
          <w:p w:rsidR="00295DF4" w:rsidRPr="00863693" w:rsidRDefault="00295DF4" w:rsidP="00295D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онное сопровождение ГИА-9 и ГИА-11</w:t>
            </w:r>
          </w:p>
        </w:tc>
      </w:tr>
      <w:tr w:rsidR="00295DF4" w:rsidRPr="0009119A" w:rsidTr="0040027F">
        <w:trPr>
          <w:trHeight w:val="557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тие в ключевых мероприятиях Рособрнадзора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95DF4" w:rsidRPr="00863693" w:rsidRDefault="00BA5EC7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295DF4" w:rsidRPr="0009119A" w:rsidTr="0040027F">
        <w:trPr>
          <w:trHeight w:val="32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конфиденциальности и информационной безопасности сбора и передачи сведений в РИС, материалов экзаменов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БРЦОИ, результатов ГИА.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95DF4" w:rsidRPr="00863693" w:rsidRDefault="00BA5EC7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324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к проведению ЕГЭ по учебному предмету «Информатика и информационно-коммуникационные технологии (ИКТ)» в компьютерной форме в 2021 году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отдельному плану</w:t>
            </w:r>
          </w:p>
        </w:tc>
        <w:tc>
          <w:tcPr>
            <w:tcW w:w="3270" w:type="dxa"/>
          </w:tcPr>
          <w:p w:rsidR="00955340" w:rsidRPr="00863693" w:rsidRDefault="00BA5EC7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которых расположены</w:t>
            </w: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ПЭ, руководители ППЭ, технические специалисты ППЭ</w:t>
            </w:r>
          </w:p>
        </w:tc>
      </w:tr>
      <w:tr w:rsidR="00955340" w:rsidRPr="0009119A" w:rsidTr="0040027F">
        <w:trPr>
          <w:trHeight w:val="275"/>
        </w:trPr>
        <w:tc>
          <w:tcPr>
            <w:tcW w:w="678" w:type="dxa"/>
          </w:tcPr>
          <w:p w:rsidR="00955340" w:rsidRPr="00863693" w:rsidRDefault="00BA5EC7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5340"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BA5EC7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рка готовности систем видеонаблюдения в ППЭ, в местах обработки экзаменационных работ</w:t>
            </w:r>
            <w:r w:rsidR="00BA5EC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:rsidR="00955340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-май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BA5EC7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которых расположены</w:t>
            </w: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ПЭ, руководители ППЭ, технические специалисты ППЭ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BD447B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5340" w:rsidRPr="0095534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снащение ППЭ средствами подавления сигналов мобильной связи, проверка наличия металлодетекторов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-июнь 2021 г.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, сентябр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F48B7" w:rsidRDefault="00BA5EC7" w:rsidP="00BA5EC7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которых расп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>оложен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ПЭ, руководители ППЭ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BD447B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для подготовки обучающихся к экспериментальной части перспективной модели  ОГЭ по химии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955340" w:rsidRPr="008F48B7" w:rsidRDefault="00BA5EC7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руководители образовательных </w:t>
            </w: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рг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>анизаций, в которых расположены</w:t>
            </w: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ПЭ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BD447B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7.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бор предварительной информации о планируемом количестве участников ГИА-9 и ГИА-11 в 2021 году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ентябрь-октябрь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2020 года</w:t>
            </w:r>
          </w:p>
        </w:tc>
        <w:tc>
          <w:tcPr>
            <w:tcW w:w="3270" w:type="dxa"/>
          </w:tcPr>
          <w:p w:rsidR="00955340" w:rsidRPr="008F48B7" w:rsidRDefault="00BA5EC7" w:rsidP="00BA5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A5EC7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BD447B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рием заявлений на участие: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1) в итоговом сочинении (изложении)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2) в итоговом собеседовании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3) в ГИА-11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4) в ГИА-9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и основной периоды 2021 года;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 период 2021 года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ноябрь - март 2021 г.</w:t>
            </w:r>
          </w:p>
        </w:tc>
        <w:tc>
          <w:tcPr>
            <w:tcW w:w="3270" w:type="dxa"/>
          </w:tcPr>
          <w:p w:rsidR="00955340" w:rsidRPr="008F48B7" w:rsidRDefault="00BD447B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BD447B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несение данных в государственную информационную систему «Государственной итоговой аттестации и приема" и передача сведений в федеральное государственное бюджетное учреждение "Федеральный центр тестирования»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955340" w:rsidRPr="008F48B7" w:rsidRDefault="00BD447B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447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BD447B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53" w:type="dxa"/>
            <w:gridSpan w:val="3"/>
          </w:tcPr>
          <w:p w:rsidR="00955340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значение лиц, ответственных за получение экзаменационных </w:t>
            </w:r>
            <w:r w:rsidR="00BD447B"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атериалов и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х доставку в ППЭ</w:t>
            </w:r>
          </w:p>
          <w:p w:rsidR="00BD447B" w:rsidRPr="008F48B7" w:rsidRDefault="00BD447B" w:rsidP="00BD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пределение </w:t>
            </w:r>
            <w:r w:rsidRPr="00BD447B">
              <w:rPr>
                <w:rFonts w:ascii="Times New Roman" w:hAnsi="Times New Roman"/>
                <w:color w:val="000000"/>
                <w:sz w:val="25"/>
                <w:szCs w:val="25"/>
              </w:rPr>
              <w:t>мест хранения экзаменационных материалов, лиц, имеющих к ним доступ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прел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ай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вгуст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F48B7" w:rsidRDefault="00BD447B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BD447B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ГИА в соответствии с расписанием, утвержденным Министерством просвещения Российской Федерации и Рособрнадзором:</w:t>
            </w:r>
          </w:p>
          <w:p w:rsidR="00955340" w:rsidRPr="008F48B7" w:rsidRDefault="00BD447B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 основной период</w:t>
            </w:r>
            <w:r w:rsidR="00955340"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ода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прель, май 202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ай-июль 202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955340" w:rsidRPr="008F48B7" w:rsidRDefault="00BD447B" w:rsidP="00BD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447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изаций, в которых расположены </w:t>
            </w:r>
            <w:r w:rsidRPr="00BD44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ПЭ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ботники</w:t>
            </w:r>
            <w:r w:rsidRPr="00BD44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ПЭ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BD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оповещения о рез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ьтатах ГИА (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том числе после подачи апелляций)</w:t>
            </w:r>
            <w:r w:rsidR="00BD44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астников ГИА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ЭМ и графику обработки апелляций</w:t>
            </w:r>
          </w:p>
        </w:tc>
        <w:tc>
          <w:tcPr>
            <w:tcW w:w="3270" w:type="dxa"/>
          </w:tcPr>
          <w:p w:rsidR="00955340" w:rsidRPr="008F48B7" w:rsidRDefault="00BD447B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447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955340" w:rsidP="00BD447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рием апелляций от участников ГИА о несогласии с выставленными баллами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огласно графику обработки апелляций о несогласии с 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ыставленными баллами</w:t>
            </w:r>
          </w:p>
        </w:tc>
        <w:tc>
          <w:tcPr>
            <w:tcW w:w="3270" w:type="dxa"/>
          </w:tcPr>
          <w:p w:rsidR="00955340" w:rsidRPr="008F48B7" w:rsidRDefault="00BD447B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Р</w:t>
            </w:r>
            <w:r w:rsidRPr="00BD447B">
              <w:rPr>
                <w:rFonts w:ascii="Times New Roman" w:hAnsi="Times New Roman"/>
                <w:color w:val="000000"/>
                <w:sz w:val="25"/>
                <w:szCs w:val="25"/>
              </w:rPr>
              <w:t>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0C19D9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4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sz w:val="25"/>
                <w:szCs w:val="25"/>
              </w:rPr>
              <w:t>Подготовка и организационное обеспечение проведения  итогового собеседования по русскому языку в     9 классе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о плану Рособрнадзора</w:t>
            </w:r>
          </w:p>
        </w:tc>
        <w:tc>
          <w:tcPr>
            <w:tcW w:w="3270" w:type="dxa"/>
          </w:tcPr>
          <w:p w:rsidR="00955340" w:rsidRPr="008F48B7" w:rsidRDefault="000C19D9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C19D9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0C19D9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8F48B7">
              <w:rPr>
                <w:rFonts w:ascii="Times New Roman" w:hAnsi="Times New Roman"/>
                <w:sz w:val="25"/>
                <w:szCs w:val="25"/>
              </w:rPr>
              <w:t>ППЭ, проведению ЕГЭ по иностранным  языкам с включенным разделом "Говорение"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F48B7" w:rsidRDefault="000C19D9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C19D9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, в которых расположены ППЭ, руководители ППЭ, технические специалисты ППЭ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3D5FDB" w:rsidRDefault="00C01833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</w:t>
            </w:r>
            <w:r w:rsidR="00955340"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чинения (изложения)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11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: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тябрь – ноябрь 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.</w:t>
            </w:r>
          </w:p>
        </w:tc>
        <w:tc>
          <w:tcPr>
            <w:tcW w:w="3270" w:type="dxa"/>
          </w:tcPr>
          <w:p w:rsidR="00955340" w:rsidRPr="00863693" w:rsidRDefault="000C19D9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нформирования участников ГИА о порядке подготовки и проведения экзаменов,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о проведении </w:t>
            </w:r>
            <w:r>
              <w:rPr>
                <w:rFonts w:ascii="Times New Roman" w:hAnsi="Times New Roman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как допуска к ГИА по программам среднего общего образова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- апрель 2021 г.</w:t>
            </w:r>
          </w:p>
        </w:tc>
        <w:tc>
          <w:tcPr>
            <w:tcW w:w="3270" w:type="dxa"/>
          </w:tcPr>
          <w:p w:rsidR="00955340" w:rsidRPr="00863693" w:rsidRDefault="000C19D9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C19D9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0C19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</w:t>
            </w:r>
            <w:r w:rsidR="000C19D9">
              <w:rPr>
                <w:rFonts w:ascii="Times New Roman" w:hAnsi="Times New Roman"/>
                <w:color w:val="000000"/>
                <w:sz w:val="25"/>
                <w:szCs w:val="25"/>
              </w:rPr>
              <w:t>тогового сочинения (изложения)</w:t>
            </w:r>
          </w:p>
        </w:tc>
        <w:tc>
          <w:tcPr>
            <w:tcW w:w="2693" w:type="dxa"/>
          </w:tcPr>
          <w:p w:rsidR="00955340" w:rsidRPr="00863693" w:rsidRDefault="00955340" w:rsidP="000C19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кабрь 2020 года </w:t>
            </w:r>
          </w:p>
        </w:tc>
        <w:tc>
          <w:tcPr>
            <w:tcW w:w="3270" w:type="dxa"/>
          </w:tcPr>
          <w:p w:rsidR="00955340" w:rsidRPr="00863693" w:rsidRDefault="000C19D9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C19D9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4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тверждение состава независимых наблюдателей для направления в места проведения ИС-11 с целью организации контроля за ходом проведения итогового собеседования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оябрь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955340" w:rsidRPr="00863693" w:rsidRDefault="00C01833" w:rsidP="00955340">
            <w:pPr>
              <w:jc w:val="center"/>
              <w:rPr>
                <w:color w:val="7030A0"/>
                <w:sz w:val="25"/>
                <w:szCs w:val="25"/>
              </w:rPr>
            </w:pPr>
            <w:r w:rsidRPr="00C01833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15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к повторному участию в ИС-11 в дополнительные сроки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а 2 недели до дня проведения И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11</w:t>
            </w:r>
          </w:p>
        </w:tc>
        <w:tc>
          <w:tcPr>
            <w:tcW w:w="3270" w:type="dxa"/>
          </w:tcPr>
          <w:p w:rsidR="00955340" w:rsidRPr="003D5FDB" w:rsidRDefault="00C01833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0183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руководители </w:t>
            </w:r>
            <w:r w:rsidRPr="00C0183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образовательных организаций 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3D5FDB" w:rsidRDefault="00C01833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2</w:t>
            </w:r>
            <w:r w:rsidR="00955340"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беседования по русскому языку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9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: 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ода - январь 2021г.</w:t>
            </w:r>
          </w:p>
        </w:tc>
        <w:tc>
          <w:tcPr>
            <w:tcW w:w="3270" w:type="dxa"/>
          </w:tcPr>
          <w:p w:rsidR="00955340" w:rsidRPr="00863693" w:rsidRDefault="00C01833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- апрель 2021 г.</w:t>
            </w:r>
          </w:p>
        </w:tc>
        <w:tc>
          <w:tcPr>
            <w:tcW w:w="3270" w:type="dxa"/>
          </w:tcPr>
          <w:p w:rsidR="00955340" w:rsidRPr="00863693" w:rsidRDefault="00C01833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01833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39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3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ов комиссий для проведе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роверки 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hAnsi="Times New Roman"/>
                <w:sz w:val="25"/>
                <w:szCs w:val="25"/>
              </w:rPr>
              <w:t>декабрь 2020 года</w:t>
            </w:r>
          </w:p>
        </w:tc>
        <w:tc>
          <w:tcPr>
            <w:tcW w:w="3270" w:type="dxa"/>
          </w:tcPr>
          <w:p w:rsidR="00955340" w:rsidRPr="00863693" w:rsidRDefault="00C01833" w:rsidP="00955340">
            <w:pPr>
              <w:spacing w:after="0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C01833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4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работников образовательных организаций, участвующих в организации и проведении ИС-9 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кабрь 2020 -</w:t>
            </w:r>
          </w:p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1 г.</w:t>
            </w:r>
          </w:p>
        </w:tc>
        <w:tc>
          <w:tcPr>
            <w:tcW w:w="3270" w:type="dxa"/>
          </w:tcPr>
          <w:p w:rsidR="00955340" w:rsidRPr="00863693" w:rsidRDefault="00C01833" w:rsidP="00955340">
            <w:pPr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C01833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5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Утверждение состава независимых наблюдателей для направления в места проведения итогового собеседования с целью организации контроля за ходом проведения итогового собеседования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1 г.</w:t>
            </w:r>
          </w:p>
        </w:tc>
        <w:tc>
          <w:tcPr>
            <w:tcW w:w="3270" w:type="dxa"/>
          </w:tcPr>
          <w:p w:rsidR="00955340" w:rsidRPr="00C01833" w:rsidRDefault="00C01833" w:rsidP="00955340">
            <w:pPr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C01833">
              <w:rPr>
                <w:rFonts w:ascii="Times New Roman" w:hAnsi="Times New Roman"/>
                <w:sz w:val="25"/>
                <w:szCs w:val="25"/>
              </w:rPr>
              <w:t>Управление образования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6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враль- май 2021 г.</w:t>
            </w:r>
          </w:p>
        </w:tc>
        <w:tc>
          <w:tcPr>
            <w:tcW w:w="3270" w:type="dxa"/>
          </w:tcPr>
          <w:p w:rsidR="00955340" w:rsidRPr="001E5B42" w:rsidRDefault="00C01833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0183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1E5B42" w:rsidRDefault="00C01833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955340" w:rsidRPr="001E5B42" w:rsidRDefault="00C01833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редоставление сведений</w:t>
            </w:r>
            <w:r w:rsidR="00955340"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 обучающихся ОО, относящихся к категории лиц с ОВЗ, детей-инвалидов и инвалидов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955340" w:rsidRPr="001E5B42" w:rsidRDefault="00C01833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01833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C0183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.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документов, подтверждающих статус участников с ОВЗ, детей – инвалидов и инвалидов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955340" w:rsidRPr="001E5B42" w:rsidRDefault="00C01833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01833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C01833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лиц с ОВЗ, детей-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955340" w:rsidRPr="001E5B42" w:rsidRDefault="00C01833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01833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88501D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в ППЭ для участников с ОВЗ, детей-инвалидов, инвалидов: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1) наличие пандусов, поручней, расширенных дверных проемов, лифтов, широких проходов внутри помещения между предметами мебели и свободного прохода на инвалидной коляске к рабочему месту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) выделение специализированных аудиторий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3) оснащение кабинетов звуковоспроизводящей техникой как коллективного, так и индивидуального пользования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4) организация специального освещения (наличие устройств и индивидуальное равномерное освещение не менее 300 люкс)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5) наличие достаточного количества специальных принадлежностей для оформления ответов рельефно-точечным шрифтом Брайля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6) приобретение компьютера со специализированным программным обеспечением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7) увеличение продолжительности экзамена на 1,5 часа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8) привлечение ассистентов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9) организация ППЭ на дому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всего периода проведения ГИА-9 и ГИА-11</w:t>
            </w:r>
          </w:p>
        </w:tc>
        <w:tc>
          <w:tcPr>
            <w:tcW w:w="3270" w:type="dxa"/>
          </w:tcPr>
          <w:p w:rsidR="00955340" w:rsidRPr="001E5B42" w:rsidRDefault="0088501D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8501D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в которых расположены ППЭ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88501D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5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бучение специалистов, привлекаемых к проведению ГИА в ППЭ для участников ГИА с ОВЗ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021 г.</w:t>
            </w:r>
          </w:p>
        </w:tc>
        <w:tc>
          <w:tcPr>
            <w:tcW w:w="3270" w:type="dxa"/>
          </w:tcPr>
          <w:p w:rsidR="00955340" w:rsidRPr="001E5B42" w:rsidRDefault="0088501D" w:rsidP="0088501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1E5B42" w:rsidRDefault="0088501D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деятельности системы общественного наблюдения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40027F">
        <w:trPr>
          <w:trHeight w:val="640"/>
        </w:trPr>
        <w:tc>
          <w:tcPr>
            <w:tcW w:w="678" w:type="dxa"/>
          </w:tcPr>
          <w:p w:rsidR="00955340" w:rsidRPr="00863693" w:rsidRDefault="0088501D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955340" w:rsidRPr="00A00D60" w:rsidRDefault="00955340" w:rsidP="00955340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работы по привлечению граждан, желающих быть аккредитованными в качестве общественных наблюдателей </w:t>
            </w:r>
          </w:p>
        </w:tc>
        <w:tc>
          <w:tcPr>
            <w:tcW w:w="2693" w:type="dxa"/>
          </w:tcPr>
          <w:p w:rsidR="00955340" w:rsidRPr="00A00D6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ноябрь 2020 г.-</w:t>
            </w:r>
          </w:p>
          <w:p w:rsidR="00955340" w:rsidRPr="00A00D6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май 2021 г.</w:t>
            </w:r>
          </w:p>
        </w:tc>
        <w:tc>
          <w:tcPr>
            <w:tcW w:w="3270" w:type="dxa"/>
          </w:tcPr>
          <w:p w:rsidR="00955340" w:rsidRPr="00A00D60" w:rsidRDefault="0088501D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8501D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88501D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заявлений и формирование списка общественных наблюдателей при проведении ГИА-9 и ГИА-11</w:t>
            </w:r>
          </w:p>
        </w:tc>
        <w:tc>
          <w:tcPr>
            <w:tcW w:w="2693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графику формирования РИС</w:t>
            </w:r>
          </w:p>
        </w:tc>
        <w:tc>
          <w:tcPr>
            <w:tcW w:w="3270" w:type="dxa"/>
          </w:tcPr>
          <w:p w:rsidR="00955340" w:rsidRPr="00A00D60" w:rsidRDefault="0088501D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8501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88501D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4.3</w:t>
            </w:r>
          </w:p>
        </w:tc>
        <w:tc>
          <w:tcPr>
            <w:tcW w:w="8253" w:type="dxa"/>
            <w:gridSpan w:val="3"/>
          </w:tcPr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рганизация обучения граждан, претендующих на участие в ГИА-9 и ГИА-11 в качестве общественных наблюдателей:</w:t>
            </w:r>
          </w:p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роведение вебинаров/семинаров для граждан, аккредитованных в качестве общественных наблюдателей ГИА;</w:t>
            </w:r>
          </w:p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693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период проведения ГИА-9 и ГИА-11</w:t>
            </w:r>
          </w:p>
        </w:tc>
        <w:tc>
          <w:tcPr>
            <w:tcW w:w="3270" w:type="dxa"/>
          </w:tcPr>
          <w:p w:rsidR="00955340" w:rsidRPr="00A00D60" w:rsidRDefault="0088501D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8501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CA6433" w:rsidRDefault="00955340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A643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дготовка пунктов проведения экзаменов к проведению ГИА-11 и ГИА-9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CB7D9D" w:rsidRDefault="00955340" w:rsidP="0095534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5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редствами подавления мобильной связи (100%)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955340" w:rsidRPr="00CB7D9D" w:rsidRDefault="000433E3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</w:t>
            </w:r>
            <w:r w:rsidR="00955340"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руководител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 ОО, руководители </w:t>
            </w:r>
            <w:r w:rsidR="00955340"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ПЭ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6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еспечение ППЭ стационарными </w:t>
            </w:r>
            <w:proofErr w:type="spellStart"/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таллодетекторами</w:t>
            </w:r>
            <w:proofErr w:type="spellEnd"/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(100%)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955340" w:rsidRPr="00CB7D9D" w:rsidRDefault="000433E3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0433E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руководители ОО, руководители ППЭ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7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а готовности ППЭ в соответствии с требованиями законодательства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уководители ОО</w:t>
            </w:r>
            <w:r w:rsidR="000433E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руководитель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ППЭ</w:t>
            </w:r>
            <w:r w:rsidR="000433E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члены ГЭК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8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ППЭ по Акту готовности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1 день до проведения ГИА по соответствующему образовательному предмету</w:t>
            </w:r>
          </w:p>
        </w:tc>
        <w:tc>
          <w:tcPr>
            <w:tcW w:w="3270" w:type="dxa"/>
          </w:tcPr>
          <w:p w:rsidR="00955340" w:rsidRPr="00CB7D9D" w:rsidRDefault="000433E3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0433E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уководители ОО, руководитель-ППЭ, члены ГЭК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9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апробациях различных моделей проведения ГИА:</w:t>
            </w:r>
          </w:p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технологии проведения экзамена по иностранным языкам (раздел «Говорение»)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</w:p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технологии «Печать КИМ в ППЭ»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</w:p>
          <w:p w:rsidR="0095534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анирование в аудиториях ППЭ»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- 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технологии передачи контрольно-измерительных материалов по сети «Интернет»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;</w:t>
            </w:r>
          </w:p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- проведение ЕГЭ 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учебному предмету «Информатика и информационно-коммуникационные технологии (ИКТ)» в компьютерной форме</w:t>
            </w:r>
          </w:p>
        </w:tc>
        <w:tc>
          <w:tcPr>
            <w:tcW w:w="2693" w:type="dxa"/>
          </w:tcPr>
          <w:p w:rsidR="00955340" w:rsidRDefault="00955340" w:rsidP="00955340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, руководители ППЭ</w:t>
            </w:r>
          </w:p>
        </w:tc>
      </w:tr>
      <w:tr w:rsidR="00955340" w:rsidRPr="0009119A" w:rsidTr="0040027F">
        <w:trPr>
          <w:trHeight w:val="557"/>
        </w:trPr>
        <w:tc>
          <w:tcPr>
            <w:tcW w:w="678" w:type="dxa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10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, основной и дополнительный периоды проведения ГИА в 2020 году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руководители ОО</w:t>
            </w:r>
          </w:p>
        </w:tc>
      </w:tr>
      <w:tr w:rsidR="00955340" w:rsidRPr="0009119A" w:rsidTr="0040027F">
        <w:tc>
          <w:tcPr>
            <w:tcW w:w="14894" w:type="dxa"/>
            <w:gridSpan w:val="6"/>
            <w:vAlign w:val="center"/>
          </w:tcPr>
          <w:p w:rsidR="00955340" w:rsidRPr="00863693" w:rsidRDefault="00955340" w:rsidP="00955340">
            <w:pPr>
              <w:pStyle w:val="a3"/>
              <w:ind w:left="36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7. Мероприятия по информационному сопровождению ГИА-9 и ГИА-11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информационных мероприятиях, акциях Рособрнадзора</w:t>
            </w:r>
            <w:r w:rsidRPr="00863693">
              <w:rPr>
                <w:sz w:val="25"/>
                <w:szCs w:val="25"/>
              </w:rPr>
              <w:t xml:space="preserve">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взаимодействия с пресс-службой Рособрнадзора по информационному сопровождению ГИА-9 в 2020 году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955340" w:rsidRPr="0033100F" w:rsidRDefault="0033100F" w:rsidP="00955340">
            <w:pPr>
              <w:pStyle w:val="a3"/>
              <w:jc w:val="center"/>
              <w:rPr>
                <w:rStyle w:val="af0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E83AF3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</w:t>
            </w:r>
            <w:bookmarkStart w:id="0" w:name="_GoBack"/>
            <w:bookmarkEnd w:id="0"/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боты по информированию о процедурах проведения ГИА-9 и ГИА-11 всех участников экзаменов, их родителей (законных представителей):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 и местах написания итогового сочинения (изложения) итогового собеседования по русскому языку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объявление сроков и мест подачи заявлений на сдачу ГИА-9, ГИА-11, 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 проведения ГИА-9, ГИА-11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формирование обучающихся, родителей  с изменениями КИМ в 2021 году по сравнению с КИМ в 2020 году и организация работы с демоверсиями ФИПИ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«горячей линии» по вопросам ГИА-9 и ГИА-11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rPr>
          <w:trHeight w:val="681"/>
        </w:trPr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сайтов  департамента, БРЦОИ, муниципальных органов управления образованием, общеобразовательных организаций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- июль 2021 г.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rPr>
          <w:trHeight w:val="810"/>
        </w:trPr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информационных материалов дл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едагогов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0- апрель 2021 г.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контроля за оформлением информационных стендов в образовательных организациях  по процедуре проведения ГИА в 2021 году,  размещения соответствующей информации на сайтах ОО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8.</w:t>
            </w:r>
          </w:p>
        </w:tc>
        <w:tc>
          <w:tcPr>
            <w:tcW w:w="8221" w:type="dxa"/>
          </w:tcPr>
          <w:p w:rsidR="00955340" w:rsidRPr="00863693" w:rsidRDefault="0033100F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айонных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браний родителей выпускников образовательных организаций с участием представителе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правления образования администрации Брянского района, Главы администрации Б</w:t>
            </w:r>
            <w:r w:rsidR="003A23FC">
              <w:rPr>
                <w:rFonts w:ascii="Times New Roman" w:hAnsi="Times New Roman"/>
                <w:color w:val="000000"/>
                <w:sz w:val="25"/>
                <w:szCs w:val="25"/>
              </w:rPr>
              <w:t>рянского р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 w:rsidR="003A23FC">
              <w:rPr>
                <w:rFonts w:ascii="Times New Roman" w:hAnsi="Times New Roman"/>
                <w:color w:val="000000"/>
                <w:sz w:val="25"/>
                <w:szCs w:val="25"/>
              </w:rPr>
              <w:t>й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а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епартамента образования, РЦОИ 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январь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</w:tcPr>
          <w:p w:rsidR="0095534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-декабрь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 г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-май 2021 г.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егиональной и муниципальных акций «Единый день сдачи ЕГЭ родителями»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апрел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акции </w:t>
            </w: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«Я сдам ЕГЭ»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апрель 2021 г.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психолого-педагогической </w:t>
            </w:r>
            <w:r w:rsidR="0033100F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держки 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провождения участникам образовательного процесса при подготовке к государственной итоговой аттестации: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школьных родительских собраний с участием педагогов-психологов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психологических тренингов, индивидуальных консультаций для участников ГИА и их родителей (законных представителей)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подготовка памяток, размещение информации на сайтах 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1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 года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.,  январь 2021 г.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33100F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="0095534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межмуниципального взаимодействия по обмену опытом организации и проведения ГИА-9, и ГИА-11.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33100F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10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14894" w:type="dxa"/>
            <w:gridSpan w:val="6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8. Контроль за организацией и проведением ГИА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955340" w:rsidRPr="00874AB7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1) мониторинг работы сайтов МОУО, ОО по информационной работе о проведении ГИА;</w:t>
            </w:r>
          </w:p>
          <w:p w:rsidR="00955340" w:rsidRPr="00874AB7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2) мониторинг наличия информационных стендов в ОО;</w:t>
            </w:r>
          </w:p>
          <w:p w:rsidR="00955340" w:rsidRPr="00874AB7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3) мониторинг организации районных, общешкольных, классных родительских собраний;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4) работа муниципальных и школьных "горячих линий"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955340" w:rsidRPr="00863693" w:rsidRDefault="00B66144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6614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955340" w:rsidRPr="00863693" w:rsidRDefault="00955340" w:rsidP="00B6614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существление</w:t>
            </w:r>
            <w:r w:rsidR="00B6614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онтроля за ходом подготовки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B66144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B66144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 соблюдением режима информационной безопасности (условия хранения ЭМ и документов ППЭ, процедуры проведения ЕГЭ, ОГЭ, и ГВЭ, процедуры обработки материалов, проверка организации доставки ЭМ, передачи, хранения и уничтожения материалов строгой отчетности)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- июль, сентябрь 2021 года</w:t>
            </w:r>
          </w:p>
        </w:tc>
        <w:tc>
          <w:tcPr>
            <w:tcW w:w="3270" w:type="dxa"/>
          </w:tcPr>
          <w:p w:rsidR="00955340" w:rsidRPr="00863693" w:rsidRDefault="00B66144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члены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ЭК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щественные наблюдатели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B66144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нтроль своевременной обработки экзаменационных материалов </w:t>
            </w:r>
            <w:r w:rsidR="00B66144">
              <w:rPr>
                <w:rFonts w:ascii="Times New Roman" w:hAnsi="Times New Roman"/>
                <w:color w:val="000000"/>
                <w:sz w:val="25"/>
                <w:szCs w:val="25"/>
              </w:rPr>
              <w:t>и передача информации в ГАУ БРЦОИ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 - июнь 2021 г.</w:t>
            </w:r>
          </w:p>
        </w:tc>
        <w:tc>
          <w:tcPr>
            <w:tcW w:w="3270" w:type="dxa"/>
          </w:tcPr>
          <w:p w:rsidR="00955340" w:rsidRPr="00863693" w:rsidRDefault="00B66144" w:rsidP="0095534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уководители ППЭ, Члены ГЭК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B66144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за сутки до начала экзамена</w:t>
            </w:r>
          </w:p>
        </w:tc>
        <w:tc>
          <w:tcPr>
            <w:tcW w:w="3270" w:type="dxa"/>
          </w:tcPr>
          <w:p w:rsidR="00955340" w:rsidRPr="00863693" w:rsidRDefault="00B66144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уководитель ППЭ, руководитель образовательной организации, где расположен ППЭ, член ГЭК</w:t>
            </w:r>
          </w:p>
          <w:p w:rsidR="00955340" w:rsidRPr="00863693" w:rsidRDefault="00955340" w:rsidP="00B6614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B66144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 организации обучения лиц, привлекаемых к проведению ГИА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апрель 2021 года</w:t>
            </w:r>
          </w:p>
        </w:tc>
        <w:tc>
          <w:tcPr>
            <w:tcW w:w="3270" w:type="dxa"/>
          </w:tcPr>
          <w:p w:rsidR="00955340" w:rsidRPr="00863693" w:rsidRDefault="00B66144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B66144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обучающихся к участию в ГИА: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срочный период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сновной период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полнительный (сентябрьский период)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соответствии с графиком РОН</w:t>
            </w:r>
          </w:p>
        </w:tc>
        <w:tc>
          <w:tcPr>
            <w:tcW w:w="3270" w:type="dxa"/>
          </w:tcPr>
          <w:p w:rsidR="00955340" w:rsidRPr="00863693" w:rsidRDefault="00B66144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6614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B66144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="0095534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по организации общественного наблюдения в ППЭ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2021 году</w:t>
            </w:r>
          </w:p>
        </w:tc>
        <w:tc>
          <w:tcPr>
            <w:tcW w:w="3270" w:type="dxa"/>
          </w:tcPr>
          <w:p w:rsidR="00955340" w:rsidRPr="00863693" w:rsidRDefault="00B66144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66144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Управление образования, руководители </w:t>
            </w:r>
            <w:r w:rsidRPr="00B66144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разовательных организ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технический специалист по видеонаблюдению, руководитель ППЭ, член ГЭК</w:t>
            </w:r>
          </w:p>
        </w:tc>
      </w:tr>
      <w:tr w:rsidR="00955340" w:rsidRPr="0009119A" w:rsidTr="0040027F">
        <w:tc>
          <w:tcPr>
            <w:tcW w:w="710" w:type="dxa"/>
            <w:gridSpan w:val="3"/>
          </w:tcPr>
          <w:p w:rsidR="00955340" w:rsidRPr="00863693" w:rsidRDefault="00BB4863" w:rsidP="00BB486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9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нарушений ГИА: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тчет об удаленных участниках ГИА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тчет о принятых мерах по выявлению нарушений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анализ «зон риска».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1 году</w:t>
            </w:r>
          </w:p>
        </w:tc>
        <w:tc>
          <w:tcPr>
            <w:tcW w:w="3270" w:type="dxa"/>
          </w:tcPr>
          <w:p w:rsidR="00955340" w:rsidRPr="00863693" w:rsidRDefault="00BB4863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B4863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бразовательных организаций, технический специалист по видеонаблюдению, руководитель ППЭ, член ГЭК</w:t>
            </w:r>
          </w:p>
        </w:tc>
      </w:tr>
    </w:tbl>
    <w:p w:rsidR="00DF42F4" w:rsidRDefault="00DF42F4" w:rsidP="00612FA2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612FA2" w:rsidRPr="0009119A" w:rsidRDefault="00DF42F4" w:rsidP="00612FA2">
      <w:pPr>
        <w:pStyle w:val="a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textWrapping" w:clear="all"/>
      </w:r>
    </w:p>
    <w:p w:rsidR="00CC4FB6" w:rsidRPr="0009119A" w:rsidRDefault="00CC4FB6" w:rsidP="002A2325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sectPr w:rsidR="00CC4FB6" w:rsidRPr="0009119A" w:rsidSect="00C0517E">
      <w:headerReference w:type="default" r:id="rId8"/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3C" w:rsidRDefault="0078223C" w:rsidP="00927D1C">
      <w:pPr>
        <w:spacing w:after="0" w:line="240" w:lineRule="auto"/>
      </w:pPr>
      <w:r>
        <w:separator/>
      </w:r>
    </w:p>
  </w:endnote>
  <w:endnote w:type="continuationSeparator" w:id="0">
    <w:p w:rsidR="0078223C" w:rsidRDefault="0078223C" w:rsidP="009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3C" w:rsidRDefault="0078223C" w:rsidP="00927D1C">
      <w:pPr>
        <w:spacing w:after="0" w:line="240" w:lineRule="auto"/>
      </w:pPr>
      <w:r>
        <w:separator/>
      </w:r>
    </w:p>
  </w:footnote>
  <w:footnote w:type="continuationSeparator" w:id="0">
    <w:p w:rsidR="0078223C" w:rsidRDefault="0078223C" w:rsidP="009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F" w:rsidRDefault="0040027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AF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2B3"/>
    <w:multiLevelType w:val="hybridMultilevel"/>
    <w:tmpl w:val="8E503FFC"/>
    <w:lvl w:ilvl="0" w:tplc="B060FA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926"/>
    <w:multiLevelType w:val="hybridMultilevel"/>
    <w:tmpl w:val="F11A2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B531E"/>
    <w:multiLevelType w:val="hybridMultilevel"/>
    <w:tmpl w:val="57D4E9CA"/>
    <w:lvl w:ilvl="0" w:tplc="619898B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25"/>
    <w:rsid w:val="0001486B"/>
    <w:rsid w:val="00016059"/>
    <w:rsid w:val="00023160"/>
    <w:rsid w:val="00023401"/>
    <w:rsid w:val="000315A5"/>
    <w:rsid w:val="00032108"/>
    <w:rsid w:val="000335D8"/>
    <w:rsid w:val="00035311"/>
    <w:rsid w:val="000366DB"/>
    <w:rsid w:val="00042230"/>
    <w:rsid w:val="00043082"/>
    <w:rsid w:val="000433E3"/>
    <w:rsid w:val="000442F4"/>
    <w:rsid w:val="00045E65"/>
    <w:rsid w:val="0005057F"/>
    <w:rsid w:val="00053A99"/>
    <w:rsid w:val="00067C66"/>
    <w:rsid w:val="00072749"/>
    <w:rsid w:val="0007479D"/>
    <w:rsid w:val="00082B12"/>
    <w:rsid w:val="00083A65"/>
    <w:rsid w:val="00090A06"/>
    <w:rsid w:val="0009119A"/>
    <w:rsid w:val="000941CE"/>
    <w:rsid w:val="000946C8"/>
    <w:rsid w:val="000A0119"/>
    <w:rsid w:val="000A0C6C"/>
    <w:rsid w:val="000A2479"/>
    <w:rsid w:val="000A39E3"/>
    <w:rsid w:val="000A3A75"/>
    <w:rsid w:val="000B5374"/>
    <w:rsid w:val="000B71D0"/>
    <w:rsid w:val="000C1522"/>
    <w:rsid w:val="000C19D9"/>
    <w:rsid w:val="000C1B2A"/>
    <w:rsid w:val="000C428B"/>
    <w:rsid w:val="000C5A81"/>
    <w:rsid w:val="000D5455"/>
    <w:rsid w:val="000F61C6"/>
    <w:rsid w:val="000F7772"/>
    <w:rsid w:val="001060D1"/>
    <w:rsid w:val="00123483"/>
    <w:rsid w:val="001274FC"/>
    <w:rsid w:val="00130ACE"/>
    <w:rsid w:val="00133D3F"/>
    <w:rsid w:val="001356BA"/>
    <w:rsid w:val="0013744A"/>
    <w:rsid w:val="0014646A"/>
    <w:rsid w:val="001514E1"/>
    <w:rsid w:val="0016068F"/>
    <w:rsid w:val="00163211"/>
    <w:rsid w:val="001644DE"/>
    <w:rsid w:val="00166E85"/>
    <w:rsid w:val="001676A8"/>
    <w:rsid w:val="00172F26"/>
    <w:rsid w:val="00174D6A"/>
    <w:rsid w:val="001761D6"/>
    <w:rsid w:val="00176C6E"/>
    <w:rsid w:val="0018090D"/>
    <w:rsid w:val="001812D5"/>
    <w:rsid w:val="00183395"/>
    <w:rsid w:val="00185495"/>
    <w:rsid w:val="0018559D"/>
    <w:rsid w:val="00196C3D"/>
    <w:rsid w:val="001A12C7"/>
    <w:rsid w:val="001B63C0"/>
    <w:rsid w:val="001B7022"/>
    <w:rsid w:val="001B7159"/>
    <w:rsid w:val="001B7352"/>
    <w:rsid w:val="001C0DBE"/>
    <w:rsid w:val="001D0275"/>
    <w:rsid w:val="001D5ACD"/>
    <w:rsid w:val="001E5B42"/>
    <w:rsid w:val="001E5F7A"/>
    <w:rsid w:val="001F314C"/>
    <w:rsid w:val="001F44AD"/>
    <w:rsid w:val="001F6E83"/>
    <w:rsid w:val="00203777"/>
    <w:rsid w:val="00206856"/>
    <w:rsid w:val="00207185"/>
    <w:rsid w:val="00207747"/>
    <w:rsid w:val="002078C2"/>
    <w:rsid w:val="0021081D"/>
    <w:rsid w:val="00214302"/>
    <w:rsid w:val="00214743"/>
    <w:rsid w:val="00215C71"/>
    <w:rsid w:val="002225A9"/>
    <w:rsid w:val="00227901"/>
    <w:rsid w:val="00233D53"/>
    <w:rsid w:val="00246439"/>
    <w:rsid w:val="00247F18"/>
    <w:rsid w:val="00257FAF"/>
    <w:rsid w:val="00260106"/>
    <w:rsid w:val="0026342F"/>
    <w:rsid w:val="00263C00"/>
    <w:rsid w:val="0027074F"/>
    <w:rsid w:val="00276DD7"/>
    <w:rsid w:val="0028550B"/>
    <w:rsid w:val="00292477"/>
    <w:rsid w:val="00292B5C"/>
    <w:rsid w:val="0029435A"/>
    <w:rsid w:val="00295DF4"/>
    <w:rsid w:val="002960A2"/>
    <w:rsid w:val="002967EB"/>
    <w:rsid w:val="002A2325"/>
    <w:rsid w:val="002A2AF3"/>
    <w:rsid w:val="002A4182"/>
    <w:rsid w:val="002B2640"/>
    <w:rsid w:val="002B5436"/>
    <w:rsid w:val="002B7508"/>
    <w:rsid w:val="002B7D35"/>
    <w:rsid w:val="002C0BFD"/>
    <w:rsid w:val="002C3F96"/>
    <w:rsid w:val="002C4E24"/>
    <w:rsid w:val="002C65D4"/>
    <w:rsid w:val="002C75E7"/>
    <w:rsid w:val="002D5683"/>
    <w:rsid w:val="002D6407"/>
    <w:rsid w:val="002D7B72"/>
    <w:rsid w:val="002E1C7D"/>
    <w:rsid w:val="002E1E8B"/>
    <w:rsid w:val="002E5F48"/>
    <w:rsid w:val="002F2C37"/>
    <w:rsid w:val="002F5C2E"/>
    <w:rsid w:val="002F6A84"/>
    <w:rsid w:val="002F7182"/>
    <w:rsid w:val="002F7240"/>
    <w:rsid w:val="002F773C"/>
    <w:rsid w:val="00306D9F"/>
    <w:rsid w:val="003111AA"/>
    <w:rsid w:val="00317FF2"/>
    <w:rsid w:val="003209F2"/>
    <w:rsid w:val="00320B42"/>
    <w:rsid w:val="00320DE4"/>
    <w:rsid w:val="00322BD3"/>
    <w:rsid w:val="00323E2F"/>
    <w:rsid w:val="00323F52"/>
    <w:rsid w:val="00325F7C"/>
    <w:rsid w:val="00330230"/>
    <w:rsid w:val="0033100F"/>
    <w:rsid w:val="003343FE"/>
    <w:rsid w:val="00335B08"/>
    <w:rsid w:val="003364A3"/>
    <w:rsid w:val="0034020C"/>
    <w:rsid w:val="00344FE5"/>
    <w:rsid w:val="003547C2"/>
    <w:rsid w:val="00360CCE"/>
    <w:rsid w:val="00367516"/>
    <w:rsid w:val="00367EFD"/>
    <w:rsid w:val="00383520"/>
    <w:rsid w:val="00383958"/>
    <w:rsid w:val="00385849"/>
    <w:rsid w:val="003874BB"/>
    <w:rsid w:val="00392BF5"/>
    <w:rsid w:val="003957C9"/>
    <w:rsid w:val="00397D16"/>
    <w:rsid w:val="003A1664"/>
    <w:rsid w:val="003A23FC"/>
    <w:rsid w:val="003A5F3E"/>
    <w:rsid w:val="003B06E8"/>
    <w:rsid w:val="003B298B"/>
    <w:rsid w:val="003B3A2A"/>
    <w:rsid w:val="003B60D9"/>
    <w:rsid w:val="003B7CF2"/>
    <w:rsid w:val="003C5131"/>
    <w:rsid w:val="003D1238"/>
    <w:rsid w:val="003D217F"/>
    <w:rsid w:val="003D404B"/>
    <w:rsid w:val="003D52C8"/>
    <w:rsid w:val="003D5FDB"/>
    <w:rsid w:val="003E203B"/>
    <w:rsid w:val="003E3F39"/>
    <w:rsid w:val="003E6F57"/>
    <w:rsid w:val="003F4D4B"/>
    <w:rsid w:val="0040027F"/>
    <w:rsid w:val="00414518"/>
    <w:rsid w:val="0041663A"/>
    <w:rsid w:val="00420163"/>
    <w:rsid w:val="00432AFF"/>
    <w:rsid w:val="00432F59"/>
    <w:rsid w:val="004335DC"/>
    <w:rsid w:val="00442048"/>
    <w:rsid w:val="004475BD"/>
    <w:rsid w:val="00447FAD"/>
    <w:rsid w:val="004541DE"/>
    <w:rsid w:val="00457E7B"/>
    <w:rsid w:val="004644DC"/>
    <w:rsid w:val="00465B1B"/>
    <w:rsid w:val="00466815"/>
    <w:rsid w:val="00472B48"/>
    <w:rsid w:val="004846C8"/>
    <w:rsid w:val="0049226D"/>
    <w:rsid w:val="00493CF3"/>
    <w:rsid w:val="00494D99"/>
    <w:rsid w:val="00497DE8"/>
    <w:rsid w:val="004A1F48"/>
    <w:rsid w:val="004A37C9"/>
    <w:rsid w:val="004B0B56"/>
    <w:rsid w:val="004B4C0E"/>
    <w:rsid w:val="004C0A50"/>
    <w:rsid w:val="004C2F06"/>
    <w:rsid w:val="004C530E"/>
    <w:rsid w:val="004C72DD"/>
    <w:rsid w:val="004C7514"/>
    <w:rsid w:val="004D3BDD"/>
    <w:rsid w:val="004D3F63"/>
    <w:rsid w:val="004D496D"/>
    <w:rsid w:val="004D71F5"/>
    <w:rsid w:val="004D77E5"/>
    <w:rsid w:val="004E61A2"/>
    <w:rsid w:val="004F4137"/>
    <w:rsid w:val="004F5456"/>
    <w:rsid w:val="004F5EA3"/>
    <w:rsid w:val="004F787C"/>
    <w:rsid w:val="00502491"/>
    <w:rsid w:val="00502AFA"/>
    <w:rsid w:val="00514381"/>
    <w:rsid w:val="005301DF"/>
    <w:rsid w:val="00530BCE"/>
    <w:rsid w:val="00534F84"/>
    <w:rsid w:val="00545B48"/>
    <w:rsid w:val="00554270"/>
    <w:rsid w:val="00560EB7"/>
    <w:rsid w:val="00564E93"/>
    <w:rsid w:val="005650C7"/>
    <w:rsid w:val="005652C8"/>
    <w:rsid w:val="00570A71"/>
    <w:rsid w:val="00577E42"/>
    <w:rsid w:val="00586B92"/>
    <w:rsid w:val="00586CE6"/>
    <w:rsid w:val="0058754F"/>
    <w:rsid w:val="00594402"/>
    <w:rsid w:val="00597700"/>
    <w:rsid w:val="005A15E6"/>
    <w:rsid w:val="005A702F"/>
    <w:rsid w:val="005B30E3"/>
    <w:rsid w:val="005C4FE3"/>
    <w:rsid w:val="005D0C80"/>
    <w:rsid w:val="005D1020"/>
    <w:rsid w:val="005D794B"/>
    <w:rsid w:val="005E0614"/>
    <w:rsid w:val="005E4DC1"/>
    <w:rsid w:val="005F091A"/>
    <w:rsid w:val="005F0BA2"/>
    <w:rsid w:val="005F7387"/>
    <w:rsid w:val="00600782"/>
    <w:rsid w:val="0060459B"/>
    <w:rsid w:val="00607AFB"/>
    <w:rsid w:val="00612FA2"/>
    <w:rsid w:val="00616917"/>
    <w:rsid w:val="00616F27"/>
    <w:rsid w:val="0062136E"/>
    <w:rsid w:val="00621A52"/>
    <w:rsid w:val="00624A4E"/>
    <w:rsid w:val="00624BDD"/>
    <w:rsid w:val="00626CA4"/>
    <w:rsid w:val="00627D45"/>
    <w:rsid w:val="006311B4"/>
    <w:rsid w:val="0063580F"/>
    <w:rsid w:val="00635F91"/>
    <w:rsid w:val="006431C4"/>
    <w:rsid w:val="00647990"/>
    <w:rsid w:val="006569F9"/>
    <w:rsid w:val="0066313E"/>
    <w:rsid w:val="00663802"/>
    <w:rsid w:val="00670310"/>
    <w:rsid w:val="00684F88"/>
    <w:rsid w:val="006906E9"/>
    <w:rsid w:val="00692890"/>
    <w:rsid w:val="00692E9C"/>
    <w:rsid w:val="00696DB0"/>
    <w:rsid w:val="006A10FE"/>
    <w:rsid w:val="006A4791"/>
    <w:rsid w:val="006A4A55"/>
    <w:rsid w:val="006B30CD"/>
    <w:rsid w:val="006C6D76"/>
    <w:rsid w:val="006D2FF0"/>
    <w:rsid w:val="006D3BBC"/>
    <w:rsid w:val="006D77D1"/>
    <w:rsid w:val="006D78C7"/>
    <w:rsid w:val="006E19DF"/>
    <w:rsid w:val="006E30A7"/>
    <w:rsid w:val="006F095A"/>
    <w:rsid w:val="006F69DD"/>
    <w:rsid w:val="006F7BF9"/>
    <w:rsid w:val="00701B05"/>
    <w:rsid w:val="00710C81"/>
    <w:rsid w:val="0071277E"/>
    <w:rsid w:val="00721198"/>
    <w:rsid w:val="00721B7B"/>
    <w:rsid w:val="00725702"/>
    <w:rsid w:val="00731A2A"/>
    <w:rsid w:val="00732F5A"/>
    <w:rsid w:val="00734899"/>
    <w:rsid w:val="0074646C"/>
    <w:rsid w:val="00756645"/>
    <w:rsid w:val="00760E94"/>
    <w:rsid w:val="00763A38"/>
    <w:rsid w:val="00766CD7"/>
    <w:rsid w:val="00771D0F"/>
    <w:rsid w:val="00771F3A"/>
    <w:rsid w:val="007740D3"/>
    <w:rsid w:val="00780D1E"/>
    <w:rsid w:val="00781B4E"/>
    <w:rsid w:val="0078223C"/>
    <w:rsid w:val="007874E9"/>
    <w:rsid w:val="00790CB3"/>
    <w:rsid w:val="00792B0E"/>
    <w:rsid w:val="00793E6D"/>
    <w:rsid w:val="00795045"/>
    <w:rsid w:val="00796701"/>
    <w:rsid w:val="007A0105"/>
    <w:rsid w:val="007A1B86"/>
    <w:rsid w:val="007A2CCA"/>
    <w:rsid w:val="007B1888"/>
    <w:rsid w:val="007B19D6"/>
    <w:rsid w:val="007B7F7A"/>
    <w:rsid w:val="007C21F5"/>
    <w:rsid w:val="007D27C1"/>
    <w:rsid w:val="007D35A3"/>
    <w:rsid w:val="007E1AD5"/>
    <w:rsid w:val="0080238E"/>
    <w:rsid w:val="0080335A"/>
    <w:rsid w:val="00803429"/>
    <w:rsid w:val="00804637"/>
    <w:rsid w:val="00804A1D"/>
    <w:rsid w:val="00805173"/>
    <w:rsid w:val="008054A7"/>
    <w:rsid w:val="008076C5"/>
    <w:rsid w:val="0081324D"/>
    <w:rsid w:val="00813C57"/>
    <w:rsid w:val="00814C56"/>
    <w:rsid w:val="00815013"/>
    <w:rsid w:val="0082269C"/>
    <w:rsid w:val="00823920"/>
    <w:rsid w:val="008356AC"/>
    <w:rsid w:val="00836AE9"/>
    <w:rsid w:val="00853D42"/>
    <w:rsid w:val="00854CE1"/>
    <w:rsid w:val="00856363"/>
    <w:rsid w:val="00863693"/>
    <w:rsid w:val="00863F95"/>
    <w:rsid w:val="00874109"/>
    <w:rsid w:val="00874AB7"/>
    <w:rsid w:val="0087572F"/>
    <w:rsid w:val="00876ABB"/>
    <w:rsid w:val="008771F5"/>
    <w:rsid w:val="0088196E"/>
    <w:rsid w:val="00881CD6"/>
    <w:rsid w:val="0088501D"/>
    <w:rsid w:val="00886F07"/>
    <w:rsid w:val="00894AC3"/>
    <w:rsid w:val="00896B36"/>
    <w:rsid w:val="008A22A6"/>
    <w:rsid w:val="008A388A"/>
    <w:rsid w:val="008B1502"/>
    <w:rsid w:val="008B2161"/>
    <w:rsid w:val="008B5117"/>
    <w:rsid w:val="008C14F7"/>
    <w:rsid w:val="008C6831"/>
    <w:rsid w:val="008D7223"/>
    <w:rsid w:val="008D7630"/>
    <w:rsid w:val="008E03CD"/>
    <w:rsid w:val="008E4864"/>
    <w:rsid w:val="008E50C6"/>
    <w:rsid w:val="008E751D"/>
    <w:rsid w:val="008F48B7"/>
    <w:rsid w:val="008F66E3"/>
    <w:rsid w:val="00900435"/>
    <w:rsid w:val="00904B71"/>
    <w:rsid w:val="00911203"/>
    <w:rsid w:val="0091136F"/>
    <w:rsid w:val="0091406A"/>
    <w:rsid w:val="0091543E"/>
    <w:rsid w:val="00915B27"/>
    <w:rsid w:val="00915B3D"/>
    <w:rsid w:val="00923F0B"/>
    <w:rsid w:val="00926D1E"/>
    <w:rsid w:val="00927D1C"/>
    <w:rsid w:val="009317D5"/>
    <w:rsid w:val="0093273F"/>
    <w:rsid w:val="0093742A"/>
    <w:rsid w:val="00940979"/>
    <w:rsid w:val="009457D9"/>
    <w:rsid w:val="00946290"/>
    <w:rsid w:val="00955340"/>
    <w:rsid w:val="00955F57"/>
    <w:rsid w:val="00957F4E"/>
    <w:rsid w:val="00966016"/>
    <w:rsid w:val="00966C19"/>
    <w:rsid w:val="00966F79"/>
    <w:rsid w:val="00967165"/>
    <w:rsid w:val="009746DE"/>
    <w:rsid w:val="00975CF9"/>
    <w:rsid w:val="00976486"/>
    <w:rsid w:val="0098316A"/>
    <w:rsid w:val="0098352C"/>
    <w:rsid w:val="00990888"/>
    <w:rsid w:val="00995E2E"/>
    <w:rsid w:val="00997B40"/>
    <w:rsid w:val="00997ED6"/>
    <w:rsid w:val="009A2917"/>
    <w:rsid w:val="009A34F1"/>
    <w:rsid w:val="009B0FEF"/>
    <w:rsid w:val="009C1D05"/>
    <w:rsid w:val="009C4030"/>
    <w:rsid w:val="009C418A"/>
    <w:rsid w:val="009C4F50"/>
    <w:rsid w:val="009C524C"/>
    <w:rsid w:val="009D35B5"/>
    <w:rsid w:val="009D43C3"/>
    <w:rsid w:val="009D64CE"/>
    <w:rsid w:val="009F2738"/>
    <w:rsid w:val="009F3EDC"/>
    <w:rsid w:val="009F61A9"/>
    <w:rsid w:val="00A00D60"/>
    <w:rsid w:val="00A017A0"/>
    <w:rsid w:val="00A12C3F"/>
    <w:rsid w:val="00A2183B"/>
    <w:rsid w:val="00A31D4F"/>
    <w:rsid w:val="00A34336"/>
    <w:rsid w:val="00A41652"/>
    <w:rsid w:val="00A43C1B"/>
    <w:rsid w:val="00A44A34"/>
    <w:rsid w:val="00A44AF5"/>
    <w:rsid w:val="00A4666F"/>
    <w:rsid w:val="00A4764D"/>
    <w:rsid w:val="00A51E95"/>
    <w:rsid w:val="00A52E36"/>
    <w:rsid w:val="00A656B9"/>
    <w:rsid w:val="00A7269F"/>
    <w:rsid w:val="00A75934"/>
    <w:rsid w:val="00A75B2F"/>
    <w:rsid w:val="00A96E6C"/>
    <w:rsid w:val="00AA0DE1"/>
    <w:rsid w:val="00AA11CE"/>
    <w:rsid w:val="00AA1932"/>
    <w:rsid w:val="00AA232C"/>
    <w:rsid w:val="00AB06FC"/>
    <w:rsid w:val="00AC00EA"/>
    <w:rsid w:val="00AC137A"/>
    <w:rsid w:val="00AC5EA1"/>
    <w:rsid w:val="00AD19FD"/>
    <w:rsid w:val="00AD600E"/>
    <w:rsid w:val="00AE10DF"/>
    <w:rsid w:val="00AE19C1"/>
    <w:rsid w:val="00AE1E30"/>
    <w:rsid w:val="00AE2918"/>
    <w:rsid w:val="00AE5C75"/>
    <w:rsid w:val="00AE6BFD"/>
    <w:rsid w:val="00AF1515"/>
    <w:rsid w:val="00B00FD2"/>
    <w:rsid w:val="00B026F7"/>
    <w:rsid w:val="00B03E2E"/>
    <w:rsid w:val="00B0619F"/>
    <w:rsid w:val="00B103B1"/>
    <w:rsid w:val="00B16585"/>
    <w:rsid w:val="00B35459"/>
    <w:rsid w:val="00B560A0"/>
    <w:rsid w:val="00B62E86"/>
    <w:rsid w:val="00B66144"/>
    <w:rsid w:val="00B70B87"/>
    <w:rsid w:val="00B7323A"/>
    <w:rsid w:val="00B76F6F"/>
    <w:rsid w:val="00B8642D"/>
    <w:rsid w:val="00B944B1"/>
    <w:rsid w:val="00BA3405"/>
    <w:rsid w:val="00BA5EC7"/>
    <w:rsid w:val="00BA66FD"/>
    <w:rsid w:val="00BA7C39"/>
    <w:rsid w:val="00BB4863"/>
    <w:rsid w:val="00BB7B5A"/>
    <w:rsid w:val="00BC3D28"/>
    <w:rsid w:val="00BC49E7"/>
    <w:rsid w:val="00BC725E"/>
    <w:rsid w:val="00BD05CD"/>
    <w:rsid w:val="00BD184C"/>
    <w:rsid w:val="00BD447B"/>
    <w:rsid w:val="00BD4C80"/>
    <w:rsid w:val="00BD7A9C"/>
    <w:rsid w:val="00BD7C66"/>
    <w:rsid w:val="00BF33A3"/>
    <w:rsid w:val="00BF36E1"/>
    <w:rsid w:val="00BF376E"/>
    <w:rsid w:val="00C00C36"/>
    <w:rsid w:val="00C01833"/>
    <w:rsid w:val="00C0517E"/>
    <w:rsid w:val="00C052F9"/>
    <w:rsid w:val="00C10D34"/>
    <w:rsid w:val="00C23DA1"/>
    <w:rsid w:val="00C25E10"/>
    <w:rsid w:val="00C27B99"/>
    <w:rsid w:val="00C42DC1"/>
    <w:rsid w:val="00C43E8B"/>
    <w:rsid w:val="00C5738B"/>
    <w:rsid w:val="00C80CFD"/>
    <w:rsid w:val="00C93ECB"/>
    <w:rsid w:val="00C9563D"/>
    <w:rsid w:val="00CA43C0"/>
    <w:rsid w:val="00CA5004"/>
    <w:rsid w:val="00CA6433"/>
    <w:rsid w:val="00CB070F"/>
    <w:rsid w:val="00CB2C7F"/>
    <w:rsid w:val="00CB7D9D"/>
    <w:rsid w:val="00CC4512"/>
    <w:rsid w:val="00CC4FB6"/>
    <w:rsid w:val="00CC5836"/>
    <w:rsid w:val="00CC634A"/>
    <w:rsid w:val="00CD5FA5"/>
    <w:rsid w:val="00CE1248"/>
    <w:rsid w:val="00CF059B"/>
    <w:rsid w:val="00CF1509"/>
    <w:rsid w:val="00CF4533"/>
    <w:rsid w:val="00D05BB5"/>
    <w:rsid w:val="00D0723C"/>
    <w:rsid w:val="00D117AE"/>
    <w:rsid w:val="00D136E3"/>
    <w:rsid w:val="00D25D6A"/>
    <w:rsid w:val="00D32936"/>
    <w:rsid w:val="00D35BB4"/>
    <w:rsid w:val="00D43DD6"/>
    <w:rsid w:val="00D52C5C"/>
    <w:rsid w:val="00D74367"/>
    <w:rsid w:val="00D8175E"/>
    <w:rsid w:val="00D907F9"/>
    <w:rsid w:val="00D9126B"/>
    <w:rsid w:val="00D94A9F"/>
    <w:rsid w:val="00D950EE"/>
    <w:rsid w:val="00D95E22"/>
    <w:rsid w:val="00D97473"/>
    <w:rsid w:val="00DA07FF"/>
    <w:rsid w:val="00DA3303"/>
    <w:rsid w:val="00DA6901"/>
    <w:rsid w:val="00DB5AB2"/>
    <w:rsid w:val="00DB6133"/>
    <w:rsid w:val="00DC1D4E"/>
    <w:rsid w:val="00DC562F"/>
    <w:rsid w:val="00DD59D8"/>
    <w:rsid w:val="00DE26F8"/>
    <w:rsid w:val="00DE2AC8"/>
    <w:rsid w:val="00DE49FA"/>
    <w:rsid w:val="00DF25A9"/>
    <w:rsid w:val="00DF42F4"/>
    <w:rsid w:val="00E041F1"/>
    <w:rsid w:val="00E077F7"/>
    <w:rsid w:val="00E11B19"/>
    <w:rsid w:val="00E12D32"/>
    <w:rsid w:val="00E20F40"/>
    <w:rsid w:val="00E22CAF"/>
    <w:rsid w:val="00E311BB"/>
    <w:rsid w:val="00E33BB4"/>
    <w:rsid w:val="00E42818"/>
    <w:rsid w:val="00E452AD"/>
    <w:rsid w:val="00E46222"/>
    <w:rsid w:val="00E47461"/>
    <w:rsid w:val="00E526E9"/>
    <w:rsid w:val="00E533A4"/>
    <w:rsid w:val="00E55447"/>
    <w:rsid w:val="00E67D40"/>
    <w:rsid w:val="00E70F3E"/>
    <w:rsid w:val="00E74E0F"/>
    <w:rsid w:val="00E75F1D"/>
    <w:rsid w:val="00E8151C"/>
    <w:rsid w:val="00E8296C"/>
    <w:rsid w:val="00E83AF3"/>
    <w:rsid w:val="00E85CFC"/>
    <w:rsid w:val="00EA2BF1"/>
    <w:rsid w:val="00EA32D1"/>
    <w:rsid w:val="00EA3CC5"/>
    <w:rsid w:val="00EB3AB3"/>
    <w:rsid w:val="00EB4C43"/>
    <w:rsid w:val="00EB67D6"/>
    <w:rsid w:val="00EB70F2"/>
    <w:rsid w:val="00EC33AD"/>
    <w:rsid w:val="00EC442B"/>
    <w:rsid w:val="00EC678F"/>
    <w:rsid w:val="00EC6CD2"/>
    <w:rsid w:val="00ED79E6"/>
    <w:rsid w:val="00EE17AD"/>
    <w:rsid w:val="00EE25D0"/>
    <w:rsid w:val="00EF0E49"/>
    <w:rsid w:val="00EF73BC"/>
    <w:rsid w:val="00F001FF"/>
    <w:rsid w:val="00F074F9"/>
    <w:rsid w:val="00F1485B"/>
    <w:rsid w:val="00F165BB"/>
    <w:rsid w:val="00F171D4"/>
    <w:rsid w:val="00F2326D"/>
    <w:rsid w:val="00F24792"/>
    <w:rsid w:val="00F24F67"/>
    <w:rsid w:val="00F27375"/>
    <w:rsid w:val="00F27F49"/>
    <w:rsid w:val="00F30C91"/>
    <w:rsid w:val="00F3786C"/>
    <w:rsid w:val="00F40F70"/>
    <w:rsid w:val="00F56E3A"/>
    <w:rsid w:val="00F570B8"/>
    <w:rsid w:val="00F6792F"/>
    <w:rsid w:val="00F7421B"/>
    <w:rsid w:val="00F81FB1"/>
    <w:rsid w:val="00F8761B"/>
    <w:rsid w:val="00F92EA6"/>
    <w:rsid w:val="00FA59B5"/>
    <w:rsid w:val="00FB20CF"/>
    <w:rsid w:val="00FC1F90"/>
    <w:rsid w:val="00FC3AE0"/>
    <w:rsid w:val="00FC7449"/>
    <w:rsid w:val="00FD59B1"/>
    <w:rsid w:val="00FD7EAD"/>
    <w:rsid w:val="00FE68B6"/>
    <w:rsid w:val="00FF3124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FEB1"/>
  <w15:docId w15:val="{9E528EEE-3FA0-4276-A48E-0D8145BB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60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A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0442F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42F4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nhideWhenUsed/>
    <w:rsid w:val="00927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27D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D1C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432AF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2AF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6169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605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016059"/>
    <w:rPr>
      <w:sz w:val="24"/>
      <w:szCs w:val="24"/>
    </w:rPr>
  </w:style>
  <w:style w:type="paragraph" w:styleId="20">
    <w:name w:val="Body Text 2"/>
    <w:basedOn w:val="a"/>
    <w:link w:val="2"/>
    <w:uiPriority w:val="99"/>
    <w:rsid w:val="0001605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16059"/>
    <w:rPr>
      <w:sz w:val="22"/>
      <w:szCs w:val="22"/>
      <w:lang w:eastAsia="en-US"/>
    </w:rPr>
  </w:style>
  <w:style w:type="character" w:customStyle="1" w:styleId="ae">
    <w:name w:val="Основной текст Знак"/>
    <w:link w:val="af"/>
    <w:locked/>
    <w:rsid w:val="00016059"/>
    <w:rPr>
      <w:sz w:val="24"/>
      <w:szCs w:val="24"/>
    </w:rPr>
  </w:style>
  <w:style w:type="paragraph" w:styleId="af">
    <w:name w:val="Body Text"/>
    <w:basedOn w:val="a"/>
    <w:link w:val="ae"/>
    <w:rsid w:val="00016059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016059"/>
    <w:rPr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3310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6E60-CA46-431E-8BA0-74D14D3F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талья</cp:lastModifiedBy>
  <cp:revision>9</cp:revision>
  <cp:lastPrinted>2020-08-17T13:26:00Z</cp:lastPrinted>
  <dcterms:created xsi:type="dcterms:W3CDTF">2020-08-19T13:26:00Z</dcterms:created>
  <dcterms:modified xsi:type="dcterms:W3CDTF">2020-08-26T11:52:00Z</dcterms:modified>
</cp:coreProperties>
</file>